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633BF">
      <w:pPr>
        <w:pStyle w:val="Default"/>
        <w:jc w:val="both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633B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E76CB5">
              <w:trPr>
                <w:trHeight w:val="13680"/>
              </w:trPr>
              <w:tc>
                <w:tcPr>
                  <w:tcW w:w="9270" w:type="dxa"/>
                </w:tcPr>
                <w:p w:rsidR="00DB11A7" w:rsidRPr="001C2757" w:rsidRDefault="00DB11A7" w:rsidP="007633BF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1C2757" w:rsidRDefault="00B74CF5" w:rsidP="007633BF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="00AA7A5D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 xml:space="preserve"> March </w:t>
                  </w:r>
                  <w:r w:rsidR="00FE79F0" w:rsidRPr="001C2757">
                    <w:rPr>
                      <w:rFonts w:ascii="Arial" w:hAnsi="Arial" w:cs="Arial"/>
                    </w:rPr>
                    <w:t>201</w:t>
                  </w:r>
                  <w:r w:rsidR="004D2513">
                    <w:rPr>
                      <w:rFonts w:ascii="Arial" w:hAnsi="Arial" w:cs="Arial"/>
                    </w:rPr>
                    <w:t>6</w:t>
                  </w:r>
                </w:p>
                <w:p w:rsidR="00FD1536" w:rsidRPr="001C2757" w:rsidRDefault="00FD1536" w:rsidP="007633BF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27049" w:rsidRPr="00ED645F" w:rsidRDefault="00D27049" w:rsidP="007633BF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19F2" w:rsidRPr="00E219F2" w:rsidRDefault="00AA7A5D" w:rsidP="00E219F2">
                  <w:pPr>
                    <w:pStyle w:val="Default"/>
                    <w:ind w:left="7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 Qaida</w:t>
                  </w:r>
                </w:p>
                <w:p w:rsidR="00E219F2" w:rsidRDefault="00E219F2" w:rsidP="007633BF">
                  <w:pPr>
                    <w:pStyle w:val="Default"/>
                    <w:ind w:left="720"/>
                    <w:jc w:val="both"/>
                  </w:pPr>
                </w:p>
                <w:p w:rsidR="004B1337" w:rsidRPr="004B1337" w:rsidRDefault="004B1337" w:rsidP="004B1337">
                  <w:pPr>
                    <w:pStyle w:val="Default"/>
                    <w:jc w:val="both"/>
                    <w:rPr>
                      <w:b/>
                    </w:rPr>
                  </w:pPr>
                  <w:r w:rsidRPr="004B1337">
                    <w:rPr>
                      <w:b/>
                    </w:rPr>
                    <w:t xml:space="preserve">Introduction </w:t>
                  </w:r>
                </w:p>
                <w:p w:rsidR="004B1337" w:rsidRDefault="004B1337" w:rsidP="004B1337">
                  <w:pPr>
                    <w:pStyle w:val="Default"/>
                    <w:jc w:val="both"/>
                  </w:pPr>
                </w:p>
                <w:p w:rsidR="004B1337" w:rsidRDefault="004B1337" w:rsidP="004B1337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Council Regulation (EU) 881/2002 (“the Regulation”) imposing financial sanctions against Al-Qaida has been amended so that the identifying information for the individuals listed in the Annex to this Notice </w:t>
                  </w:r>
                  <w:proofErr w:type="gramStart"/>
                  <w:r>
                    <w:t>have</w:t>
                  </w:r>
                  <w:proofErr w:type="gramEnd"/>
                  <w:r>
                    <w:t xml:space="preserve"> been changed. </w:t>
                  </w:r>
                </w:p>
                <w:p w:rsidR="004B1337" w:rsidRDefault="004B1337" w:rsidP="004B1337">
                  <w:pPr>
                    <w:pStyle w:val="Default"/>
                    <w:jc w:val="both"/>
                  </w:pPr>
                </w:p>
                <w:p w:rsidR="004B1337" w:rsidRPr="004B1337" w:rsidRDefault="004B1337" w:rsidP="004B1337">
                  <w:pPr>
                    <w:pStyle w:val="Default"/>
                    <w:jc w:val="both"/>
                    <w:rPr>
                      <w:b/>
                    </w:rPr>
                  </w:pPr>
                  <w:r w:rsidRPr="004B1337">
                    <w:rPr>
                      <w:b/>
                    </w:rPr>
                    <w:t xml:space="preserve">Notice summary (Full details are provided in the Annex to this Notice) </w:t>
                  </w:r>
                </w:p>
                <w:p w:rsidR="004B1337" w:rsidRDefault="004B1337" w:rsidP="004B1337">
                  <w:pPr>
                    <w:pStyle w:val="Default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The following entries have been amended and are still subject to an asset freeze:  </w:t>
                  </w:r>
                </w:p>
                <w:p w:rsidR="000212E0" w:rsidRDefault="000212E0" w:rsidP="000212E0">
                  <w:pPr>
                    <w:pStyle w:val="Default"/>
                    <w:ind w:left="720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2"/>
                    </w:numPr>
                    <w:spacing w:line="360" w:lineRule="auto"/>
                    <w:ind w:left="1242" w:hanging="270"/>
                    <w:jc w:val="both"/>
                  </w:pPr>
                  <w:r>
                    <w:t xml:space="preserve">GASMI, </w:t>
                  </w:r>
                  <w:proofErr w:type="spellStart"/>
                  <w:r>
                    <w:t>Sala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ddine</w:t>
                  </w:r>
                  <w:proofErr w:type="spellEnd"/>
                  <w:r>
                    <w:t xml:space="preserve"> (Group ID: 10692)</w:t>
                  </w: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2"/>
                    </w:numPr>
                    <w:spacing w:line="360" w:lineRule="auto"/>
                    <w:ind w:left="1242" w:hanging="270"/>
                    <w:jc w:val="both"/>
                  </w:pPr>
                  <w:r>
                    <w:t xml:space="preserve">AL-AOUADI, Mohamed, Ben </w:t>
                  </w:r>
                  <w:proofErr w:type="spellStart"/>
                  <w:r>
                    <w:t>Belgacem</w:t>
                  </w:r>
                  <w:proofErr w:type="spellEnd"/>
                  <w:r>
                    <w:t xml:space="preserve">, Ben </w:t>
                  </w:r>
                  <w:proofErr w:type="spellStart"/>
                  <w:r>
                    <w:t>Abdallah</w:t>
                  </w:r>
                  <w:proofErr w:type="spellEnd"/>
                  <w:r>
                    <w:t xml:space="preserve"> (Group ID: 7024)</w:t>
                  </w: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2"/>
                    </w:numPr>
                    <w:spacing w:line="360" w:lineRule="auto"/>
                    <w:ind w:left="1242" w:hanging="270"/>
                    <w:jc w:val="both"/>
                  </w:pPr>
                  <w:r>
                    <w:t>ROUINE, Al-</w:t>
                  </w:r>
                  <w:proofErr w:type="spellStart"/>
                  <w:r>
                    <w:t>Azhar</w:t>
                  </w:r>
                  <w:proofErr w:type="spellEnd"/>
                  <w:r>
                    <w:t xml:space="preserve">, Ben </w:t>
                  </w:r>
                  <w:proofErr w:type="spellStart"/>
                  <w:r>
                    <w:t>Khalifa</w:t>
                  </w:r>
                  <w:proofErr w:type="spellEnd"/>
                  <w:r>
                    <w:t>, Ben Ahmed (Group ID: 7875)</w:t>
                  </w: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2"/>
                    </w:numPr>
                    <w:spacing w:line="360" w:lineRule="auto"/>
                    <w:ind w:left="1242" w:hanging="270"/>
                    <w:jc w:val="both"/>
                  </w:pPr>
                  <w:r>
                    <w:t xml:space="preserve">AL-TRABELSI, </w:t>
                  </w:r>
                  <w:proofErr w:type="spellStart"/>
                  <w:r>
                    <w:t>Mourad</w:t>
                  </w:r>
                  <w:proofErr w:type="spellEnd"/>
                  <w:r>
                    <w:t>, Ben Ali, Ben Al-</w:t>
                  </w:r>
                  <w:proofErr w:type="spellStart"/>
                  <w:r>
                    <w:t>Basheer</w:t>
                  </w:r>
                  <w:proofErr w:type="spellEnd"/>
                  <w:r>
                    <w:t xml:space="preserve"> (Group ID: 7877)</w:t>
                  </w: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2"/>
                    </w:numPr>
                    <w:spacing w:line="360" w:lineRule="auto"/>
                    <w:ind w:left="1242" w:hanging="270"/>
                    <w:jc w:val="both"/>
                  </w:pPr>
                  <w:r>
                    <w:t xml:space="preserve">AL-JAMMALI, </w:t>
                  </w:r>
                  <w:proofErr w:type="spellStart"/>
                  <w:r>
                    <w:t>Imad</w:t>
                  </w:r>
                  <w:proofErr w:type="spellEnd"/>
                  <w:r>
                    <w:t xml:space="preserve">, Ben </w:t>
                  </w:r>
                  <w:proofErr w:type="spellStart"/>
                  <w:r>
                    <w:t>Bechir</w:t>
                  </w:r>
                  <w:proofErr w:type="spellEnd"/>
                  <w:r>
                    <w:t xml:space="preserve">, Ben </w:t>
                  </w:r>
                  <w:proofErr w:type="spellStart"/>
                  <w:r>
                    <w:t>Hamda</w:t>
                  </w:r>
                  <w:proofErr w:type="spellEnd"/>
                  <w:r>
                    <w:t xml:space="preserve"> (Group ID: 8420)</w:t>
                  </w: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2"/>
                    </w:numPr>
                    <w:spacing w:line="360" w:lineRule="auto"/>
                    <w:ind w:left="1242" w:hanging="270"/>
                    <w:jc w:val="both"/>
                  </w:pPr>
                  <w:r>
                    <w:t xml:space="preserve">AL-LOUBIRI, </w:t>
                  </w:r>
                  <w:proofErr w:type="spellStart"/>
                  <w:r>
                    <w:t>Habib</w:t>
                  </w:r>
                  <w:proofErr w:type="spellEnd"/>
                  <w:r>
                    <w:t>, Ben, Ahmed (Group ID: 8421)</w:t>
                  </w:r>
                </w:p>
                <w:p w:rsidR="000212E0" w:rsidRDefault="000212E0" w:rsidP="000212E0">
                  <w:pPr>
                    <w:pStyle w:val="Default"/>
                    <w:jc w:val="both"/>
                  </w:pPr>
                </w:p>
                <w:p w:rsidR="000212E0" w:rsidRPr="000212E0" w:rsidRDefault="004B1337" w:rsidP="000212E0">
                  <w:pPr>
                    <w:pStyle w:val="Default"/>
                    <w:jc w:val="both"/>
                    <w:rPr>
                      <w:b/>
                    </w:rPr>
                  </w:pPr>
                  <w:r w:rsidRPr="000212E0">
                    <w:rPr>
                      <w:b/>
                    </w:rPr>
                    <w:t>What you must do</w:t>
                  </w:r>
                </w:p>
                <w:p w:rsidR="000212E0" w:rsidRDefault="000212E0" w:rsidP="000212E0">
                  <w:pPr>
                    <w:pStyle w:val="Default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You must: </w:t>
                  </w:r>
                </w:p>
                <w:p w:rsidR="000212E0" w:rsidRDefault="000212E0" w:rsidP="000212E0">
                  <w:pPr>
                    <w:pStyle w:val="Default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3"/>
                    </w:numPr>
                    <w:ind w:hanging="288"/>
                    <w:jc w:val="both"/>
                  </w:pPr>
                  <w:r>
                    <w:t>check whether you maintain any accounts or hold any funds or economic resources for the persons set o</w:t>
                  </w:r>
                  <w:r w:rsidR="000212E0">
                    <w:t>ut in the Annex to this Notice;</w:t>
                  </w:r>
                </w:p>
                <w:p w:rsidR="000212E0" w:rsidRDefault="000212E0" w:rsidP="000212E0">
                  <w:pPr>
                    <w:pStyle w:val="Default"/>
                    <w:ind w:left="1080" w:hanging="288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3"/>
                    </w:numPr>
                    <w:ind w:hanging="288"/>
                    <w:jc w:val="both"/>
                  </w:pPr>
                  <w:r>
                    <w:t xml:space="preserve">freeze such accounts, and other funds or assets; </w:t>
                  </w:r>
                </w:p>
                <w:p w:rsidR="000212E0" w:rsidRDefault="000212E0" w:rsidP="000212E0">
                  <w:pPr>
                    <w:pStyle w:val="Default"/>
                    <w:ind w:hanging="288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3"/>
                    </w:numPr>
                    <w:ind w:hanging="288"/>
                    <w:jc w:val="both"/>
                  </w:pPr>
                  <w:r>
                    <w:t>refrain from dealing with the funds or assets or making them available to such persons un</w:t>
                  </w:r>
                  <w:r w:rsidR="000212E0">
                    <w:t xml:space="preserve">less licensed by the Treasury; </w:t>
                  </w:r>
                </w:p>
                <w:p w:rsidR="000212E0" w:rsidRDefault="000212E0" w:rsidP="000212E0">
                  <w:pPr>
                    <w:pStyle w:val="Default"/>
                    <w:ind w:hanging="288"/>
                    <w:jc w:val="both"/>
                  </w:pPr>
                </w:p>
                <w:p w:rsidR="000212E0" w:rsidRDefault="000212E0" w:rsidP="000212E0">
                  <w:pPr>
                    <w:pStyle w:val="Default"/>
                    <w:numPr>
                      <w:ilvl w:val="0"/>
                      <w:numId w:val="13"/>
                    </w:numPr>
                    <w:ind w:hanging="288"/>
                    <w:jc w:val="both"/>
                  </w:pPr>
                  <w:r>
                    <w:t>r</w:t>
                  </w:r>
                  <w:r w:rsidR="004B1337">
                    <w:t xml:space="preserve">eport any findings to the Treasury, together with any additional information that would facilitate compliance with the Regulation; </w:t>
                  </w:r>
                </w:p>
                <w:p w:rsidR="000212E0" w:rsidRDefault="000212E0" w:rsidP="000212E0">
                  <w:pPr>
                    <w:pStyle w:val="Default"/>
                    <w:ind w:hanging="288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3"/>
                    </w:numPr>
                    <w:ind w:hanging="288"/>
                    <w:jc w:val="both"/>
                  </w:pPr>
                  <w:proofErr w:type="gramStart"/>
                  <w:r>
                    <w:t>provide</w:t>
                  </w:r>
                  <w:proofErr w:type="gramEnd"/>
                  <w:r>
                    <w:t xml:space="preserve"> any information concerning the frozen assets of designated </w:t>
                  </w:r>
                  <w:r>
                    <w:lastRenderedPageBreak/>
                    <w:t xml:space="preserve">persons that the Treasury may request. Information reported to the Treasury may be passed on to other regulatory authorities or law enforcement. </w:t>
                  </w:r>
                </w:p>
                <w:p w:rsidR="000212E0" w:rsidRDefault="000212E0" w:rsidP="000212E0">
                  <w:pPr>
                    <w:pStyle w:val="Default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Where a relevant institution has already reported details of accounts, other funds or economic resources held frozen for designated persons, they are not required to report these details again. </w:t>
                  </w:r>
                </w:p>
                <w:p w:rsidR="000212E0" w:rsidRDefault="000212E0" w:rsidP="000212E0">
                  <w:pPr>
                    <w:pStyle w:val="Default"/>
                    <w:ind w:left="720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Failure to comply with financial sanctions legislation or to seek to circumvent its provisions is a criminal offence. </w:t>
                  </w:r>
                </w:p>
                <w:p w:rsidR="000212E0" w:rsidRDefault="000212E0" w:rsidP="000212E0">
                  <w:pPr>
                    <w:pStyle w:val="Default"/>
                    <w:jc w:val="both"/>
                  </w:pPr>
                </w:p>
                <w:p w:rsidR="000212E0" w:rsidRPr="000212E0" w:rsidRDefault="004B1337" w:rsidP="000212E0">
                  <w:pPr>
                    <w:pStyle w:val="Default"/>
                    <w:jc w:val="both"/>
                    <w:rPr>
                      <w:b/>
                    </w:rPr>
                  </w:pPr>
                  <w:r w:rsidRPr="000212E0">
                    <w:rPr>
                      <w:b/>
                    </w:rPr>
                    <w:t xml:space="preserve">Legislative details </w:t>
                  </w:r>
                </w:p>
                <w:p w:rsidR="000212E0" w:rsidRDefault="000212E0" w:rsidP="000212E0">
                  <w:pPr>
                    <w:pStyle w:val="Default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On 2 March 2016 Commission Implementing Regulation (EU) No 2016/294 (“the Amending Regulation”) was published in the Official Journal of the European Union (O.J. L 55, 02.03.2016, p.9) by the European Commission. </w:t>
                  </w:r>
                </w:p>
                <w:p w:rsidR="000212E0" w:rsidRDefault="000212E0" w:rsidP="000212E0">
                  <w:pPr>
                    <w:pStyle w:val="Default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The Amending Regulation amended Annex I to the Regulation with effect from 3 March 2016. </w:t>
                  </w:r>
                </w:p>
                <w:p w:rsidR="000212E0" w:rsidRDefault="000212E0" w:rsidP="000212E0">
                  <w:pPr>
                    <w:pStyle w:val="Default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On 11 and 23 February 2016 the Sanctions Committee of the United Nations Security Council (UNSC) decided to amend six entries of the list of persons, groups and entities to </w:t>
                  </w:r>
                  <w:proofErr w:type="gramStart"/>
                  <w:r>
                    <w:t>whom</w:t>
                  </w:r>
                  <w:proofErr w:type="gramEnd"/>
                  <w:r>
                    <w:t xml:space="preserve"> the freezing of funds and economic resources should apply. </w:t>
                  </w:r>
                </w:p>
                <w:p w:rsidR="000212E0" w:rsidRDefault="000212E0" w:rsidP="000212E0">
                  <w:pPr>
                    <w:pStyle w:val="Default"/>
                    <w:jc w:val="both"/>
                  </w:pPr>
                </w:p>
                <w:p w:rsidR="000212E0" w:rsidRPr="000212E0" w:rsidRDefault="004B1337" w:rsidP="000212E0">
                  <w:pPr>
                    <w:pStyle w:val="Default"/>
                    <w:jc w:val="both"/>
                    <w:rPr>
                      <w:b/>
                    </w:rPr>
                  </w:pPr>
                  <w:r w:rsidRPr="000212E0">
                    <w:rPr>
                      <w:b/>
                    </w:rPr>
                    <w:t xml:space="preserve">Further Information </w:t>
                  </w:r>
                </w:p>
                <w:p w:rsidR="000212E0" w:rsidRDefault="000212E0" w:rsidP="000212E0">
                  <w:pPr>
                    <w:pStyle w:val="Default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A copy of the Amending Regulation can be obtained from the website of the Official Journal of the European Union: </w:t>
                  </w:r>
                </w:p>
                <w:p w:rsidR="000212E0" w:rsidRDefault="000212E0" w:rsidP="000212E0">
                  <w:pPr>
                    <w:pStyle w:val="Default"/>
                    <w:ind w:left="720"/>
                    <w:jc w:val="both"/>
                  </w:pPr>
                  <w:hyperlink r:id="rId10" w:history="1">
                    <w:r w:rsidRPr="004E7B10">
                      <w:rPr>
                        <w:rStyle w:val="Hyperlink"/>
                      </w:rPr>
                      <w:t>http://eur-lex.europa.eu/legal-content/EN/TXT/PDF/?uri=CELEX:32016R0294&amp;from=EN</w:t>
                    </w:r>
                  </w:hyperlink>
                </w:p>
                <w:p w:rsidR="000212E0" w:rsidRDefault="000212E0" w:rsidP="000212E0">
                  <w:pPr>
                    <w:pStyle w:val="Default"/>
                    <w:ind w:left="720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Copies of relevant Releases, certain EU Regulations, UNSC Resolutions and UK legislation can be obtained from the Al-Qaida financial sanctions page on the GOV.UK website: </w:t>
                  </w:r>
                </w:p>
                <w:p w:rsidR="000212E0" w:rsidRDefault="000212E0" w:rsidP="000212E0">
                  <w:pPr>
                    <w:pStyle w:val="Default"/>
                    <w:ind w:left="720"/>
                    <w:jc w:val="both"/>
                  </w:pPr>
                  <w:hyperlink r:id="rId11" w:history="1">
                    <w:r w:rsidRPr="004E7B10">
                      <w:rPr>
                        <w:rStyle w:val="Hyperlink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0212E0" w:rsidRDefault="000212E0" w:rsidP="000212E0">
                  <w:pPr>
                    <w:pStyle w:val="Default"/>
                    <w:ind w:left="720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>Further details on the UN measures in respect of Al-Qaida can be found on the relevant UN Sanctions Committee webpage:</w:t>
                  </w:r>
                </w:p>
                <w:p w:rsidR="000212E0" w:rsidRDefault="000212E0" w:rsidP="000212E0">
                  <w:pPr>
                    <w:pStyle w:val="Default"/>
                    <w:ind w:left="720"/>
                    <w:jc w:val="both"/>
                  </w:pPr>
                  <w:hyperlink r:id="rId12" w:history="1">
                    <w:r w:rsidRPr="004E7B10">
                      <w:rPr>
                        <w:rStyle w:val="Hyperlink"/>
                      </w:rPr>
                      <w:t>http://www.un.org/sc/committees</w:t>
                    </w:r>
                  </w:hyperlink>
                  <w:r w:rsidR="004B1337">
                    <w:t>.</w:t>
                  </w:r>
                </w:p>
                <w:p w:rsidR="000212E0" w:rsidRDefault="000212E0" w:rsidP="000212E0">
                  <w:pPr>
                    <w:pStyle w:val="Default"/>
                    <w:ind w:left="720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It should be noted that the Annex to this Notice and the Consolidated List include certain background information provided by the UN Sanctions Committee that is not included in Annex I to the Regulation. </w:t>
                  </w:r>
                </w:p>
                <w:p w:rsidR="000212E0" w:rsidRDefault="000212E0" w:rsidP="000212E0">
                  <w:pPr>
                    <w:pStyle w:val="Default"/>
                    <w:ind w:left="720"/>
                    <w:jc w:val="both"/>
                  </w:pPr>
                </w:p>
                <w:p w:rsidR="000212E0" w:rsidRDefault="004B1337" w:rsidP="000212E0">
                  <w:pPr>
                    <w:pStyle w:val="Default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Please see the FAQs for more information around financial sanctions: </w:t>
                  </w:r>
                  <w:hyperlink r:id="rId13" w:history="1">
                    <w:r w:rsidR="000212E0" w:rsidRPr="004E7B10">
                      <w:rPr>
                        <w:rStyle w:val="Hyperlink"/>
                      </w:rPr>
                      <w:t>https://www.gov.uk/government/publications/financial-sanctions-faqs</w:t>
                    </w:r>
                  </w:hyperlink>
                </w:p>
                <w:p w:rsidR="004B1337" w:rsidRDefault="004B1337" w:rsidP="000212E0">
                  <w:pPr>
                    <w:pStyle w:val="Default"/>
                    <w:jc w:val="both"/>
                  </w:pPr>
                </w:p>
                <w:p w:rsidR="00750ACB" w:rsidRPr="00750ACB" w:rsidRDefault="00E219F2" w:rsidP="00750ACB">
                  <w:pPr>
                    <w:pStyle w:val="Default"/>
                    <w:jc w:val="both"/>
                    <w:rPr>
                      <w:b/>
                    </w:rPr>
                  </w:pPr>
                  <w:r w:rsidRPr="00750ACB">
                    <w:rPr>
                      <w:b/>
                    </w:rPr>
                    <w:lastRenderedPageBreak/>
                    <w:t xml:space="preserve">Enquiries / Contact details </w:t>
                  </w:r>
                </w:p>
                <w:p w:rsidR="00E219F2" w:rsidRPr="007633BF" w:rsidRDefault="00E219F2" w:rsidP="007633BF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7633BF" w:rsidRPr="00750ACB" w:rsidRDefault="007633BF" w:rsidP="000212E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ACB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7633BF" w:rsidRPr="007633BF" w:rsidRDefault="007633BF" w:rsidP="007633BF">
                  <w:pPr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633BF" w:rsidRPr="007633BF" w:rsidRDefault="007633BF" w:rsidP="007633B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633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7633BF" w:rsidRPr="007633BF" w:rsidRDefault="007633BF" w:rsidP="007633B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633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7633BF" w:rsidRPr="007633BF" w:rsidRDefault="007633BF" w:rsidP="007633B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633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7633BF" w:rsidRPr="007633BF" w:rsidRDefault="007633BF" w:rsidP="007633B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633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7633BF" w:rsidRPr="007633BF" w:rsidRDefault="007633BF" w:rsidP="007633B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633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7633BF" w:rsidRPr="007633BF" w:rsidRDefault="007633BF" w:rsidP="007633B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33BF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Pr="007633BF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7633BF" w:rsidRPr="007633BF" w:rsidRDefault="007633BF" w:rsidP="007633B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633BF" w:rsidRPr="007633BF" w:rsidRDefault="007633BF" w:rsidP="007633B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D2513" w:rsidRPr="007633BF" w:rsidRDefault="004D2513" w:rsidP="007633B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7633BF" w:rsidRDefault="0081405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633BF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7633BF" w:rsidRDefault="00AA7A5D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3</w:t>
                  </w:r>
                  <w:r w:rsidR="00750ACB">
                    <w:rPr>
                      <w:rFonts w:ascii="Arial" w:hAnsi="Arial" w:cs="Arial"/>
                      <w:b/>
                      <w:sz w:val="24"/>
                      <w:szCs w:val="24"/>
                    </w:rPr>
                    <w:t>/03</w:t>
                  </w:r>
                  <w:r w:rsidR="004D2513" w:rsidRPr="007633BF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5F0039" w:rsidRPr="007633BF" w:rsidRDefault="005F0039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Pr="007633BF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633BF" w:rsidRDefault="007633BF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633BF" w:rsidRDefault="007633BF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633BF" w:rsidRDefault="007633BF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633BF" w:rsidRDefault="007633BF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2E0" w:rsidRDefault="000212E0" w:rsidP="000212E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0574A" w:rsidRDefault="0060574A" w:rsidP="000212E0">
                  <w:pPr>
                    <w:pStyle w:val="Default"/>
                    <w:jc w:val="center"/>
                    <w:rPr>
                      <w:b/>
                      <w:u w:val="single"/>
                    </w:rPr>
                  </w:pPr>
                </w:p>
                <w:p w:rsidR="000212E0" w:rsidRPr="000212E0" w:rsidRDefault="004B1337" w:rsidP="000212E0">
                  <w:pPr>
                    <w:pStyle w:val="Default"/>
                    <w:jc w:val="center"/>
                    <w:rPr>
                      <w:b/>
                      <w:u w:val="single"/>
                    </w:rPr>
                  </w:pPr>
                  <w:r w:rsidRPr="000212E0">
                    <w:rPr>
                      <w:b/>
                      <w:u w:val="single"/>
                    </w:rPr>
                    <w:t>ANNEX TO NOTICE</w:t>
                  </w:r>
                </w:p>
                <w:p w:rsidR="000212E0" w:rsidRPr="000212E0" w:rsidRDefault="000212E0" w:rsidP="000212E0">
                  <w:pPr>
                    <w:pStyle w:val="Default"/>
                    <w:jc w:val="center"/>
                    <w:rPr>
                      <w:b/>
                    </w:rPr>
                  </w:pPr>
                </w:p>
                <w:p w:rsidR="000212E0" w:rsidRPr="000212E0" w:rsidRDefault="000212E0" w:rsidP="000212E0">
                  <w:pPr>
                    <w:pStyle w:val="Default"/>
                    <w:jc w:val="center"/>
                    <w:rPr>
                      <w:b/>
                    </w:rPr>
                  </w:pPr>
                </w:p>
                <w:p w:rsidR="000212E0" w:rsidRPr="000212E0" w:rsidRDefault="004B1337" w:rsidP="000212E0">
                  <w:pPr>
                    <w:pStyle w:val="Default"/>
                    <w:jc w:val="center"/>
                    <w:rPr>
                      <w:b/>
                    </w:rPr>
                  </w:pPr>
                  <w:r w:rsidRPr="000212E0">
                    <w:rPr>
                      <w:b/>
                    </w:rPr>
                    <w:t>FINANCIAL SANCTIONS: AL-QAIDA</w:t>
                  </w:r>
                </w:p>
                <w:p w:rsidR="000212E0" w:rsidRPr="000212E0" w:rsidRDefault="000212E0" w:rsidP="000212E0">
                  <w:pPr>
                    <w:pStyle w:val="Default"/>
                    <w:jc w:val="center"/>
                    <w:rPr>
                      <w:b/>
                    </w:rPr>
                  </w:pPr>
                </w:p>
                <w:p w:rsidR="000212E0" w:rsidRPr="000212E0" w:rsidRDefault="004B1337" w:rsidP="000212E0">
                  <w:pPr>
                    <w:pStyle w:val="Default"/>
                    <w:jc w:val="center"/>
                    <w:rPr>
                      <w:b/>
                    </w:rPr>
                  </w:pPr>
                  <w:r w:rsidRPr="000212E0">
                    <w:rPr>
                      <w:b/>
                    </w:rPr>
                    <w:t>COMMISSION IMPLEMENTING REGULATION (EU) No 2016/294</w:t>
                  </w:r>
                </w:p>
                <w:p w:rsidR="000212E0" w:rsidRPr="000212E0" w:rsidRDefault="000212E0" w:rsidP="000212E0">
                  <w:pPr>
                    <w:pStyle w:val="Default"/>
                    <w:jc w:val="center"/>
                    <w:rPr>
                      <w:b/>
                    </w:rPr>
                  </w:pPr>
                </w:p>
                <w:p w:rsidR="000212E0" w:rsidRPr="000212E0" w:rsidRDefault="004B1337" w:rsidP="000212E0">
                  <w:pPr>
                    <w:pStyle w:val="Default"/>
                    <w:jc w:val="center"/>
                    <w:rPr>
                      <w:b/>
                    </w:rPr>
                  </w:pPr>
                  <w:r w:rsidRPr="000212E0">
                    <w:rPr>
                      <w:b/>
                    </w:rPr>
                    <w:t>AMENDING ANNEX I TO COUNCIL REGULATION (EC) No 881/2002</w:t>
                  </w:r>
                </w:p>
                <w:p w:rsidR="000212E0" w:rsidRDefault="000212E0" w:rsidP="004B1337">
                  <w:pPr>
                    <w:pStyle w:val="Default"/>
                    <w:jc w:val="both"/>
                  </w:pPr>
                </w:p>
                <w:p w:rsidR="000212E0" w:rsidRDefault="000212E0" w:rsidP="004B1337">
                  <w:pPr>
                    <w:pStyle w:val="Default"/>
                    <w:jc w:val="both"/>
                  </w:pPr>
                </w:p>
                <w:p w:rsidR="000212E0" w:rsidRPr="000212E0" w:rsidRDefault="004B1337" w:rsidP="004B1337">
                  <w:pPr>
                    <w:pStyle w:val="Default"/>
                    <w:jc w:val="both"/>
                    <w:rPr>
                      <w:b/>
                      <w:u w:val="single"/>
                    </w:rPr>
                  </w:pPr>
                  <w:r w:rsidRPr="000212E0">
                    <w:rPr>
                      <w:b/>
                      <w:u w:val="single"/>
                    </w:rPr>
                    <w:t xml:space="preserve">AMENDMENTS </w:t>
                  </w:r>
                </w:p>
                <w:p w:rsidR="000212E0" w:rsidRDefault="000212E0" w:rsidP="004B1337">
                  <w:pPr>
                    <w:pStyle w:val="Default"/>
                    <w:jc w:val="both"/>
                  </w:pPr>
                </w:p>
                <w:p w:rsidR="000212E0" w:rsidRDefault="004B1337" w:rsidP="004B1337">
                  <w:pPr>
                    <w:pStyle w:val="Default"/>
                    <w:jc w:val="both"/>
                  </w:pPr>
                  <w:r>
                    <w:t xml:space="preserve">Deleted information appears in strikethrough. Additional information appears in italics and is underlined. </w:t>
                  </w:r>
                </w:p>
                <w:p w:rsidR="000212E0" w:rsidRDefault="000212E0" w:rsidP="004B1337">
                  <w:pPr>
                    <w:pStyle w:val="Default"/>
                    <w:jc w:val="both"/>
                  </w:pPr>
                </w:p>
                <w:p w:rsidR="000212E0" w:rsidRPr="000212E0" w:rsidRDefault="004B1337" w:rsidP="004B1337">
                  <w:pPr>
                    <w:pStyle w:val="Default"/>
                    <w:jc w:val="both"/>
                    <w:rPr>
                      <w:b/>
                      <w:u w:val="single"/>
                    </w:rPr>
                  </w:pPr>
                  <w:r w:rsidRPr="000212E0">
                    <w:rPr>
                      <w:b/>
                      <w:u w:val="single"/>
                    </w:rPr>
                    <w:t xml:space="preserve">Individuals </w:t>
                  </w:r>
                </w:p>
                <w:p w:rsidR="000212E0" w:rsidRDefault="000212E0" w:rsidP="004B1337">
                  <w:pPr>
                    <w:pStyle w:val="Default"/>
                    <w:jc w:val="both"/>
                  </w:pPr>
                </w:p>
                <w:p w:rsidR="000212E0" w:rsidRPr="000212E0" w:rsidRDefault="004B1337" w:rsidP="000212E0">
                  <w:pPr>
                    <w:pStyle w:val="Default"/>
                    <w:numPr>
                      <w:ilvl w:val="1"/>
                      <w:numId w:val="13"/>
                    </w:numPr>
                    <w:ind w:left="792"/>
                    <w:jc w:val="both"/>
                    <w:rPr>
                      <w:b/>
                    </w:rPr>
                  </w:pPr>
                  <w:r w:rsidRPr="000212E0">
                    <w:rPr>
                      <w:b/>
                    </w:rPr>
                    <w:t xml:space="preserve">GASMI, </w:t>
                  </w:r>
                  <w:proofErr w:type="spellStart"/>
                  <w:r w:rsidRPr="000212E0">
                    <w:rPr>
                      <w:b/>
                    </w:rPr>
                    <w:t>Salah</w:t>
                  </w:r>
                  <w:proofErr w:type="spellEnd"/>
                  <w:r w:rsidRPr="000212E0">
                    <w:rPr>
                      <w:b/>
                    </w:rPr>
                    <w:t xml:space="preserve">, </w:t>
                  </w:r>
                  <w:proofErr w:type="spellStart"/>
                  <w:r w:rsidRPr="000212E0">
                    <w:rPr>
                      <w:b/>
                    </w:rPr>
                    <w:t>Eddine</w:t>
                  </w:r>
                  <w:proofErr w:type="spellEnd"/>
                  <w:r w:rsidRPr="000212E0">
                    <w:rPr>
                      <w:b/>
                    </w:rPr>
                    <w:t xml:space="preserve"> </w:t>
                  </w:r>
                </w:p>
                <w:p w:rsidR="000212E0" w:rsidRDefault="004B1337" w:rsidP="000212E0">
                  <w:pPr>
                    <w:pStyle w:val="Default"/>
                    <w:ind w:left="792"/>
                    <w:jc w:val="both"/>
                  </w:pPr>
                  <w:r w:rsidRPr="00202929">
                    <w:rPr>
                      <w:b/>
                    </w:rPr>
                    <w:t>DOB</w:t>
                  </w:r>
                  <w:r>
                    <w:t xml:space="preserve">: (1) 13/04/1971. </w:t>
                  </w:r>
                  <w:r w:rsidRPr="00202929">
                    <w:rPr>
                      <w:strike/>
                    </w:rPr>
                    <w:t>(2) 13/04/1974</w:t>
                  </w:r>
                  <w:r>
                    <w:t xml:space="preserve">. </w:t>
                  </w:r>
                  <w:r w:rsidRPr="00202929">
                    <w:rPr>
                      <w:b/>
                    </w:rPr>
                    <w:t>POB</w:t>
                  </w:r>
                  <w:r>
                    <w:t xml:space="preserve">: </w:t>
                  </w:r>
                  <w:proofErr w:type="spellStart"/>
                  <w:r>
                    <w:t>Zeribet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Oue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ilaya</w:t>
                  </w:r>
                  <w:proofErr w:type="spellEnd"/>
                  <w:r>
                    <w:t xml:space="preserve"> (province) of </w:t>
                  </w:r>
                  <w:proofErr w:type="spellStart"/>
                  <w:r>
                    <w:t>Biskra</w:t>
                  </w:r>
                  <w:proofErr w:type="spellEnd"/>
                  <w:r>
                    <w:t xml:space="preserve">, Algeria </w:t>
                  </w:r>
                  <w:proofErr w:type="spellStart"/>
                  <w:r w:rsidRPr="00202929">
                    <w:rPr>
                      <w:b/>
                    </w:rPr>
                    <w:t>a.k.a</w:t>
                  </w:r>
                  <w:proofErr w:type="spellEnd"/>
                  <w:r>
                    <w:t xml:space="preserve">: (1) SALAH, </w:t>
                  </w:r>
                  <w:proofErr w:type="spellStart"/>
                  <w:r>
                    <w:t>Abou</w:t>
                  </w:r>
                  <w:proofErr w:type="spellEnd"/>
                  <w:r>
                    <w:t xml:space="preserve">, Mohamed </w:t>
                  </w:r>
                  <w:r w:rsidRPr="00202929">
                    <w:rPr>
                      <w:b/>
                    </w:rPr>
                    <w:t>Nationality</w:t>
                  </w:r>
                  <w:r>
                    <w:t xml:space="preserve">: Algerian Address: Algeria. </w:t>
                  </w:r>
                  <w:r w:rsidRPr="00202929">
                    <w:rPr>
                      <w:b/>
                    </w:rPr>
                    <w:t>Other Information</w:t>
                  </w:r>
                  <w:r>
                    <w:t xml:space="preserve">: UN Ref QI.G.251.08. Also referred to as </w:t>
                  </w:r>
                  <w:proofErr w:type="spellStart"/>
                  <w:r>
                    <w:t>Bounouadher</w:t>
                  </w:r>
                  <w:proofErr w:type="spellEnd"/>
                  <w:r>
                    <w:t xml:space="preserve">. </w:t>
                  </w:r>
                  <w:r w:rsidRPr="00202929">
                    <w:rPr>
                      <w:strike/>
                    </w:rPr>
                    <w:t>Belongs to the leadership and is in charge of the information committee of the Organization of Al-Qaida in the Islamic Maghreb.</w:t>
                  </w:r>
                  <w:r>
                    <w:t xml:space="preserve"> Name of mother is </w:t>
                  </w:r>
                  <w:proofErr w:type="spellStart"/>
                  <w:r>
                    <w:t>Yami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tane</w:t>
                  </w:r>
                  <w:proofErr w:type="spellEnd"/>
                  <w:r>
                    <w:t xml:space="preserve">. Name of father is </w:t>
                  </w:r>
                  <w:proofErr w:type="spellStart"/>
                  <w:r>
                    <w:t>Abdelaziz</w:t>
                  </w:r>
                  <w:proofErr w:type="spellEnd"/>
                  <w:r>
                    <w:t xml:space="preserve">. </w:t>
                  </w:r>
                  <w:r w:rsidRPr="00202929">
                    <w:rPr>
                      <w:strike/>
                    </w:rPr>
                    <w:t xml:space="preserve">Associated with </w:t>
                  </w:r>
                  <w:proofErr w:type="spellStart"/>
                  <w:r w:rsidRPr="00202929">
                    <w:rPr>
                      <w:strike/>
                    </w:rPr>
                    <w:t>Abdelmalek</w:t>
                  </w:r>
                  <w:proofErr w:type="spellEnd"/>
                  <w:r w:rsidRPr="00202929">
                    <w:rPr>
                      <w:strike/>
                    </w:rPr>
                    <w:t xml:space="preserve"> </w:t>
                  </w:r>
                  <w:proofErr w:type="spellStart"/>
                  <w:r w:rsidRPr="00202929">
                    <w:rPr>
                      <w:strike/>
                    </w:rPr>
                    <w:t>Droukdel</w:t>
                  </w:r>
                  <w:proofErr w:type="spellEnd"/>
                  <w:r>
                    <w:t xml:space="preserve"> </w:t>
                  </w:r>
                  <w:r w:rsidRPr="00202929">
                    <w:rPr>
                      <w:b/>
                    </w:rPr>
                    <w:t>Group ID</w:t>
                  </w:r>
                  <w:r>
                    <w:t xml:space="preserve">: 10692. </w:t>
                  </w:r>
                </w:p>
                <w:p w:rsidR="000212E0" w:rsidRDefault="000212E0" w:rsidP="000212E0">
                  <w:pPr>
                    <w:pStyle w:val="Default"/>
                    <w:ind w:left="792" w:hanging="360"/>
                    <w:jc w:val="both"/>
                  </w:pPr>
                </w:p>
                <w:p w:rsidR="000212E0" w:rsidRPr="000212E0" w:rsidRDefault="004B1337" w:rsidP="000212E0">
                  <w:pPr>
                    <w:pStyle w:val="Default"/>
                    <w:numPr>
                      <w:ilvl w:val="1"/>
                      <w:numId w:val="13"/>
                    </w:numPr>
                    <w:ind w:left="792"/>
                    <w:jc w:val="both"/>
                    <w:rPr>
                      <w:b/>
                    </w:rPr>
                  </w:pPr>
                  <w:r w:rsidRPr="000212E0">
                    <w:rPr>
                      <w:b/>
                    </w:rPr>
                    <w:t xml:space="preserve">AL-AOUADI, Mohamed, Ben </w:t>
                  </w:r>
                  <w:proofErr w:type="spellStart"/>
                  <w:r w:rsidRPr="000212E0">
                    <w:rPr>
                      <w:b/>
                    </w:rPr>
                    <w:t>Belgacem</w:t>
                  </w:r>
                  <w:proofErr w:type="spellEnd"/>
                  <w:r w:rsidRPr="000212E0">
                    <w:rPr>
                      <w:b/>
                    </w:rPr>
                    <w:t xml:space="preserve">, Ben </w:t>
                  </w:r>
                  <w:proofErr w:type="spellStart"/>
                  <w:r w:rsidRPr="000212E0">
                    <w:rPr>
                      <w:b/>
                    </w:rPr>
                    <w:t>Abdallah</w:t>
                  </w:r>
                  <w:proofErr w:type="spellEnd"/>
                  <w:r w:rsidRPr="000212E0">
                    <w:rPr>
                      <w:b/>
                    </w:rPr>
                    <w:t xml:space="preserve"> </w:t>
                  </w:r>
                </w:p>
                <w:p w:rsidR="000212E0" w:rsidRDefault="004B1337" w:rsidP="000212E0">
                  <w:pPr>
                    <w:pStyle w:val="Default"/>
                    <w:ind w:left="792"/>
                    <w:jc w:val="both"/>
                  </w:pPr>
                  <w:r w:rsidRPr="00202929">
                    <w:rPr>
                      <w:b/>
                    </w:rPr>
                    <w:t>DOB</w:t>
                  </w:r>
                  <w:r>
                    <w:t xml:space="preserve">: 11/12/1974. </w:t>
                  </w:r>
                  <w:r w:rsidRPr="00202929">
                    <w:rPr>
                      <w:b/>
                    </w:rPr>
                    <w:t>POB</w:t>
                  </w:r>
                  <w:r>
                    <w:t xml:space="preserve">: Tunis, Tunisia </w:t>
                  </w:r>
                  <w:proofErr w:type="spellStart"/>
                  <w:r w:rsidRPr="00202929">
                    <w:rPr>
                      <w:b/>
                    </w:rPr>
                    <w:t>a.k.a</w:t>
                  </w:r>
                  <w:proofErr w:type="spellEnd"/>
                  <w:r>
                    <w:t xml:space="preserve">: (1) AOUADI, Mohamed, Ben </w:t>
                  </w:r>
                  <w:proofErr w:type="spellStart"/>
                  <w:r>
                    <w:t>Belkacem</w:t>
                  </w:r>
                  <w:proofErr w:type="spellEnd"/>
                  <w:r>
                    <w:t xml:space="preserve"> (2) HANNACHI, </w:t>
                  </w:r>
                  <w:proofErr w:type="spellStart"/>
                  <w:r>
                    <w:t>Fathi</w:t>
                  </w:r>
                  <w:proofErr w:type="spellEnd"/>
                  <w:r>
                    <w:t xml:space="preserve"> </w:t>
                  </w:r>
                  <w:r w:rsidRPr="00202929">
                    <w:rPr>
                      <w:b/>
                    </w:rPr>
                    <w:t>Nationality</w:t>
                  </w:r>
                  <w:r>
                    <w:t xml:space="preserve">: Tunisian </w:t>
                  </w:r>
                  <w:r w:rsidRPr="00202929">
                    <w:rPr>
                      <w:b/>
                    </w:rPr>
                    <w:t>Passport Details</w:t>
                  </w:r>
                  <w:r>
                    <w:t xml:space="preserve">: (1) L 191609 (Tunisian). Issued on 28 Feb 1996. Expired on 27 Feb 2001 (2) 04643632 (Tunisian) Issued 18 June 1999 </w:t>
                  </w:r>
                  <w:r w:rsidRPr="00202929">
                    <w:rPr>
                      <w:b/>
                    </w:rPr>
                    <w:t>National Identification no</w:t>
                  </w:r>
                  <w:r>
                    <w:t xml:space="preserve">: Italian Fiscal Code DAOMMD74T11Z352Z Address: 50th Street, No 23, </w:t>
                  </w:r>
                  <w:proofErr w:type="spellStart"/>
                  <w:r>
                    <w:t>Zehrouni</w:t>
                  </w:r>
                  <w:proofErr w:type="spellEnd"/>
                  <w:r>
                    <w:t xml:space="preserve">, Tunis, Tunisia. </w:t>
                  </w:r>
                  <w:r w:rsidRPr="00202929">
                    <w:rPr>
                      <w:b/>
                    </w:rPr>
                    <w:t>Other Information</w:t>
                  </w:r>
                  <w:r>
                    <w:t xml:space="preserve">: UN Ref QI.A.60.02. </w:t>
                  </w:r>
                  <w:r w:rsidRPr="00202929">
                    <w:rPr>
                      <w:i/>
                      <w:u w:val="single"/>
                    </w:rPr>
                    <w:t xml:space="preserve">Head of security wing of </w:t>
                  </w:r>
                  <w:proofErr w:type="spellStart"/>
                  <w:r w:rsidRPr="00202929">
                    <w:rPr>
                      <w:i/>
                      <w:u w:val="single"/>
                    </w:rPr>
                    <w:t>Ansar</w:t>
                  </w:r>
                  <w:proofErr w:type="spellEnd"/>
                  <w:r w:rsidRPr="00202929">
                    <w:rPr>
                      <w:i/>
                      <w:u w:val="single"/>
                    </w:rPr>
                    <w:t xml:space="preserve"> al-</w:t>
                  </w:r>
                  <w:proofErr w:type="spellStart"/>
                  <w:r w:rsidRPr="00202929">
                    <w:rPr>
                      <w:i/>
                      <w:u w:val="single"/>
                    </w:rPr>
                    <w:t>Shari'a</w:t>
                  </w:r>
                  <w:proofErr w:type="spellEnd"/>
                  <w:r w:rsidRPr="00202929">
                    <w:rPr>
                      <w:i/>
                      <w:u w:val="single"/>
                    </w:rPr>
                    <w:t xml:space="preserve"> in Tunisia (AAS-T)</w:t>
                  </w:r>
                  <w:r>
                    <w:t xml:space="preserve"> Mother's name is </w:t>
                  </w:r>
                  <w:proofErr w:type="spellStart"/>
                  <w:r>
                    <w:t>Ouri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nt</w:t>
                  </w:r>
                  <w:proofErr w:type="spellEnd"/>
                  <w:r>
                    <w:t xml:space="preserve"> Mohamed. </w:t>
                  </w:r>
                  <w:r w:rsidRPr="00202929">
                    <w:rPr>
                      <w:strike/>
                    </w:rPr>
                    <w:t>Deported from Italy to Tunisia on 1 Dec 2004. Arrested in Tunisia in August 2013.</w:t>
                  </w:r>
                  <w:r>
                    <w:t xml:space="preserve"> </w:t>
                  </w:r>
                  <w:r w:rsidRPr="00202929">
                    <w:rPr>
                      <w:b/>
                    </w:rPr>
                    <w:t>Group ID</w:t>
                  </w:r>
                  <w:r>
                    <w:t xml:space="preserve">: 7024. </w:t>
                  </w:r>
                </w:p>
                <w:p w:rsidR="000212E0" w:rsidRDefault="000212E0" w:rsidP="000212E0">
                  <w:pPr>
                    <w:pStyle w:val="Default"/>
                    <w:ind w:left="792" w:hanging="360"/>
                    <w:jc w:val="both"/>
                  </w:pPr>
                </w:p>
                <w:p w:rsidR="000212E0" w:rsidRPr="000212E0" w:rsidRDefault="004B1337" w:rsidP="000212E0">
                  <w:pPr>
                    <w:pStyle w:val="Default"/>
                    <w:numPr>
                      <w:ilvl w:val="1"/>
                      <w:numId w:val="13"/>
                    </w:numPr>
                    <w:ind w:left="792"/>
                    <w:jc w:val="both"/>
                    <w:rPr>
                      <w:b/>
                    </w:rPr>
                  </w:pPr>
                  <w:r w:rsidRPr="000212E0">
                    <w:rPr>
                      <w:b/>
                    </w:rPr>
                    <w:t>ROUINE, Al-</w:t>
                  </w:r>
                  <w:proofErr w:type="spellStart"/>
                  <w:r w:rsidRPr="000212E0">
                    <w:rPr>
                      <w:b/>
                    </w:rPr>
                    <w:t>Azhar</w:t>
                  </w:r>
                  <w:proofErr w:type="spellEnd"/>
                  <w:r w:rsidRPr="000212E0">
                    <w:rPr>
                      <w:b/>
                    </w:rPr>
                    <w:t xml:space="preserve">, Ben </w:t>
                  </w:r>
                  <w:proofErr w:type="spellStart"/>
                  <w:r w:rsidRPr="000212E0">
                    <w:rPr>
                      <w:b/>
                    </w:rPr>
                    <w:t>Khalifa</w:t>
                  </w:r>
                  <w:proofErr w:type="spellEnd"/>
                  <w:r w:rsidRPr="000212E0">
                    <w:rPr>
                      <w:b/>
                    </w:rPr>
                    <w:t xml:space="preserve">, Ben Ahmed </w:t>
                  </w:r>
                </w:p>
                <w:p w:rsidR="000212E0" w:rsidRDefault="004B1337" w:rsidP="000212E0">
                  <w:pPr>
                    <w:pStyle w:val="Default"/>
                    <w:ind w:left="792"/>
                    <w:jc w:val="both"/>
                  </w:pPr>
                  <w:r w:rsidRPr="00202929">
                    <w:rPr>
                      <w:b/>
                    </w:rPr>
                    <w:t>DOB</w:t>
                  </w:r>
                  <w:r>
                    <w:t xml:space="preserve">: 20/11/1975. </w:t>
                  </w:r>
                  <w:r w:rsidRPr="00202929">
                    <w:rPr>
                      <w:b/>
                    </w:rPr>
                    <w:t>POB</w:t>
                  </w:r>
                  <w:r>
                    <w:t xml:space="preserve">: </w:t>
                  </w:r>
                  <w:proofErr w:type="spellStart"/>
                  <w:r>
                    <w:t>Sfax</w:t>
                  </w:r>
                  <w:proofErr w:type="spellEnd"/>
                  <w:r>
                    <w:t xml:space="preserve">, Tunisia </w:t>
                  </w:r>
                  <w:r w:rsidRPr="00202929">
                    <w:rPr>
                      <w:b/>
                    </w:rPr>
                    <w:t>Nationality</w:t>
                  </w:r>
                  <w:r>
                    <w:t xml:space="preserve">: Tunisian </w:t>
                  </w:r>
                  <w:r w:rsidRPr="00202929">
                    <w:rPr>
                      <w:b/>
                    </w:rPr>
                    <w:t>Passport Details</w:t>
                  </w:r>
                  <w:r>
                    <w:t xml:space="preserve">: P182583 (Tunisian). Issued on 13 Sept 2003. Expired on 12 Sept 2007 </w:t>
                  </w:r>
                  <w:r w:rsidRPr="00202929">
                    <w:rPr>
                      <w:b/>
                      <w:i/>
                      <w:u w:val="single"/>
                    </w:rPr>
                    <w:t>National Identification no</w:t>
                  </w:r>
                  <w:r w:rsidRPr="00202929">
                    <w:rPr>
                      <w:i/>
                      <w:u w:val="single"/>
                    </w:rPr>
                    <w:t>: 05258253</w:t>
                  </w:r>
                  <w:r>
                    <w:t xml:space="preserve"> </w:t>
                  </w:r>
                  <w:r w:rsidRPr="00202929">
                    <w:rPr>
                      <w:b/>
                    </w:rPr>
                    <w:t>Address</w:t>
                  </w:r>
                  <w:r>
                    <w:t xml:space="preserve">: </w:t>
                  </w:r>
                  <w:r w:rsidRPr="00202929">
                    <w:rPr>
                      <w:i/>
                      <w:u w:val="single"/>
                    </w:rPr>
                    <w:t xml:space="preserve">No 2 89th Street </w:t>
                  </w:r>
                  <w:proofErr w:type="spellStart"/>
                  <w:r w:rsidRPr="00202929">
                    <w:rPr>
                      <w:i/>
                      <w:u w:val="single"/>
                    </w:rPr>
                    <w:t>Zehrouni</w:t>
                  </w:r>
                  <w:proofErr w:type="spellEnd"/>
                  <w:r w:rsidRPr="00202929">
                    <w:rPr>
                      <w:i/>
                      <w:u w:val="single"/>
                    </w:rPr>
                    <w:t>, Tunis,</w:t>
                  </w:r>
                  <w:r>
                    <w:t xml:space="preserve"> Tunisia. </w:t>
                  </w:r>
                  <w:r w:rsidRPr="00202929">
                    <w:rPr>
                      <w:b/>
                    </w:rPr>
                    <w:t>Other Information</w:t>
                  </w:r>
                  <w:r>
                    <w:t xml:space="preserve">: UN Ref QI.R.150.03. </w:t>
                  </w:r>
                  <w:r w:rsidRPr="00202929">
                    <w:rPr>
                      <w:strike/>
                    </w:rPr>
                    <w:t>Sentenced to 6 years and 10 months of imprisonment for membership of a terrorist association by the Appeal Court of Milan, Italy on 7 Feb 2008. Considered a fugitive from justice by the Italian authorities as at July 2008. Under administrative control measure in Tunisia as at 2010. Also</w:t>
                  </w:r>
                  <w:r>
                    <w:t xml:space="preserve"> Referred to as </w:t>
                  </w:r>
                  <w:proofErr w:type="spellStart"/>
                  <w:r>
                    <w:t>Lazhar</w:t>
                  </w:r>
                  <w:proofErr w:type="spellEnd"/>
                  <w:r w:rsidR="000212E0">
                    <w:t xml:space="preserve"> and </w:t>
                  </w:r>
                  <w:proofErr w:type="spellStart"/>
                  <w:r w:rsidR="000212E0">
                    <w:t>Salmane</w:t>
                  </w:r>
                  <w:proofErr w:type="spellEnd"/>
                  <w:r w:rsidR="000212E0">
                    <w:t xml:space="preserve">. </w:t>
                  </w:r>
                  <w:r w:rsidR="000212E0" w:rsidRPr="00202929">
                    <w:rPr>
                      <w:b/>
                    </w:rPr>
                    <w:t>Group ID</w:t>
                  </w:r>
                  <w:r w:rsidR="000212E0">
                    <w:t xml:space="preserve">: 7875. </w:t>
                  </w:r>
                </w:p>
                <w:p w:rsidR="000212E0" w:rsidRDefault="000212E0" w:rsidP="000212E0">
                  <w:pPr>
                    <w:pStyle w:val="Default"/>
                    <w:ind w:left="792" w:hanging="360"/>
                    <w:jc w:val="both"/>
                  </w:pPr>
                </w:p>
                <w:p w:rsidR="00202929" w:rsidRPr="00202929" w:rsidRDefault="004B1337" w:rsidP="000212E0">
                  <w:pPr>
                    <w:pStyle w:val="Default"/>
                    <w:numPr>
                      <w:ilvl w:val="1"/>
                      <w:numId w:val="13"/>
                    </w:numPr>
                    <w:ind w:left="792"/>
                    <w:jc w:val="both"/>
                    <w:rPr>
                      <w:b/>
                    </w:rPr>
                  </w:pPr>
                  <w:r w:rsidRPr="00202929">
                    <w:rPr>
                      <w:b/>
                    </w:rPr>
                    <w:lastRenderedPageBreak/>
                    <w:t xml:space="preserve">AL-TRABELSI, </w:t>
                  </w:r>
                  <w:proofErr w:type="spellStart"/>
                  <w:r w:rsidRPr="00202929">
                    <w:rPr>
                      <w:b/>
                    </w:rPr>
                    <w:t>Mourad</w:t>
                  </w:r>
                  <w:proofErr w:type="spellEnd"/>
                  <w:r w:rsidRPr="00202929">
                    <w:rPr>
                      <w:b/>
                    </w:rPr>
                    <w:t>, Ben Ali, Ben Al-</w:t>
                  </w:r>
                  <w:proofErr w:type="spellStart"/>
                  <w:r w:rsidRPr="00202929">
                    <w:rPr>
                      <w:b/>
                    </w:rPr>
                    <w:t>Basheer</w:t>
                  </w:r>
                  <w:proofErr w:type="spellEnd"/>
                  <w:r w:rsidRPr="00202929">
                    <w:rPr>
                      <w:b/>
                    </w:rPr>
                    <w:t xml:space="preserve"> </w:t>
                  </w:r>
                </w:p>
                <w:p w:rsidR="000212E0" w:rsidRDefault="004B1337" w:rsidP="00202929">
                  <w:pPr>
                    <w:pStyle w:val="Default"/>
                    <w:ind w:left="792"/>
                    <w:jc w:val="both"/>
                  </w:pPr>
                  <w:r w:rsidRPr="00202929">
                    <w:rPr>
                      <w:b/>
                    </w:rPr>
                    <w:t>DOB</w:t>
                  </w:r>
                  <w:r>
                    <w:t xml:space="preserve">: (1) 20/05/1969. (2) 02/09/1966. (3) 02/09/1964. (4) 02/02/1963. (5) 04/02/1965. (6) 02/03/1965. (7) 09/02/1965. (8) --/--/1972. (9) 09/02/1964. (10) 01/04/1966. (11) 02/06/1964. (12) 02/06/1966. (13) 02/06/1972. (14) 02/04/1966. </w:t>
                  </w:r>
                  <w:r w:rsidRPr="00202929">
                    <w:rPr>
                      <w:b/>
                    </w:rPr>
                    <w:t>POB</w:t>
                  </w:r>
                  <w:r>
                    <w:t xml:space="preserve">: (1) </w:t>
                  </w:r>
                  <w:proofErr w:type="spellStart"/>
                  <w:r>
                    <w:t>Manz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mim</w:t>
                  </w:r>
                  <w:proofErr w:type="spellEnd"/>
                  <w:r>
                    <w:t xml:space="preserve"> (2)-(6) -, (1)-(2) Tunisia (3) Libya (4) Algeria (5) Morocco (6) Lebanon </w:t>
                  </w:r>
                  <w:proofErr w:type="spellStart"/>
                  <w:r w:rsidRPr="0060574A">
                    <w:rPr>
                      <w:b/>
                    </w:rPr>
                    <w:t>a.k.a</w:t>
                  </w:r>
                  <w:proofErr w:type="spellEnd"/>
                  <w:r>
                    <w:t xml:space="preserve">: (1) ADEL, </w:t>
                  </w:r>
                  <w:proofErr w:type="spellStart"/>
                  <w:r>
                    <w:t>Sassi</w:t>
                  </w:r>
                  <w:proofErr w:type="spellEnd"/>
                  <w:r>
                    <w:t xml:space="preserve"> (2) ADNAN, Ben </w:t>
                  </w:r>
                  <w:proofErr w:type="spellStart"/>
                  <w:r>
                    <w:t>Salah</w:t>
                  </w:r>
                  <w:proofErr w:type="spellEnd"/>
                  <w:r>
                    <w:t xml:space="preserve"> (3) ADNAN, </w:t>
                  </w:r>
                  <w:proofErr w:type="spellStart"/>
                  <w:r>
                    <w:t>Salah</w:t>
                  </w:r>
                  <w:proofErr w:type="spellEnd"/>
                  <w:r>
                    <w:t xml:space="preserve"> (4) AMOUR, </w:t>
                  </w:r>
                  <w:proofErr w:type="spellStart"/>
                  <w:r>
                    <w:t>Bentaib</w:t>
                  </w:r>
                  <w:proofErr w:type="spellEnd"/>
                  <w:r>
                    <w:t xml:space="preserve"> (5) AROURI, </w:t>
                  </w:r>
                  <w:proofErr w:type="spellStart"/>
                  <w:r>
                    <w:t>Farid</w:t>
                  </w:r>
                  <w:proofErr w:type="spellEnd"/>
                  <w:r>
                    <w:t xml:space="preserve"> (6) BEN ANAN, </w:t>
                  </w:r>
                  <w:proofErr w:type="spellStart"/>
                  <w:r>
                    <w:t>Salah</w:t>
                  </w:r>
                  <w:proofErr w:type="spellEnd"/>
                  <w:r>
                    <w:t xml:space="preserve"> (7) BEN TAIEB, </w:t>
                  </w:r>
                  <w:proofErr w:type="spellStart"/>
                  <w:r>
                    <w:t>Arour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aoufik</w:t>
                  </w:r>
                  <w:proofErr w:type="spellEnd"/>
                  <w:r>
                    <w:t xml:space="preserve"> (8) BRAHIM, </w:t>
                  </w:r>
                  <w:proofErr w:type="spellStart"/>
                  <w:r>
                    <w:t>Aboue</w:t>
                  </w:r>
                  <w:proofErr w:type="spellEnd"/>
                  <w:r>
                    <w:t xml:space="preserve">, Chiba (9) BRAHIM, </w:t>
                  </w:r>
                  <w:proofErr w:type="spellStart"/>
                  <w:r>
                    <w:t>Abouechiba</w:t>
                  </w:r>
                  <w:proofErr w:type="spellEnd"/>
                  <w:r>
                    <w:t xml:space="preserve"> (10) FAISEL, </w:t>
                  </w:r>
                  <w:proofErr w:type="spellStart"/>
                  <w:r>
                    <w:t>Arouri</w:t>
                  </w:r>
                  <w:proofErr w:type="spellEnd"/>
                  <w:r>
                    <w:t xml:space="preserve"> (11) KAMEL, Salam (12) MAGID, Ben (13) MELLIT, </w:t>
                  </w:r>
                  <w:proofErr w:type="spellStart"/>
                  <w:r>
                    <w:t>Hasnaoui</w:t>
                  </w:r>
                  <w:proofErr w:type="spellEnd"/>
                  <w:r>
                    <w:t xml:space="preserve"> (14) MELLIT, </w:t>
                  </w:r>
                  <w:proofErr w:type="spellStart"/>
                  <w:r>
                    <w:t>Hasnaui</w:t>
                  </w:r>
                  <w:proofErr w:type="spellEnd"/>
                  <w:r>
                    <w:t xml:space="preserve"> (15) SALAH, </w:t>
                  </w:r>
                  <w:proofErr w:type="spellStart"/>
                  <w:r>
                    <w:t>Adnan</w:t>
                  </w:r>
                  <w:proofErr w:type="spellEnd"/>
                  <w:r>
                    <w:t xml:space="preserve"> (16) SSASSI, </w:t>
                  </w:r>
                  <w:proofErr w:type="spellStart"/>
                  <w:r>
                    <w:t>Maci</w:t>
                  </w:r>
                  <w:proofErr w:type="spellEnd"/>
                  <w:r>
                    <w:t xml:space="preserve"> (17) TAOUFIK, </w:t>
                  </w:r>
                  <w:proofErr w:type="spellStart"/>
                  <w:r>
                    <w:t>Arouri</w:t>
                  </w:r>
                  <w:proofErr w:type="spellEnd"/>
                  <w:r>
                    <w:t xml:space="preserve"> </w:t>
                  </w:r>
                  <w:r w:rsidRPr="0060574A">
                    <w:rPr>
                      <w:b/>
                    </w:rPr>
                    <w:t>Nationality</w:t>
                  </w:r>
                  <w:r>
                    <w:t xml:space="preserve">: Tunisian </w:t>
                  </w:r>
                  <w:r w:rsidRPr="0060574A">
                    <w:rPr>
                      <w:b/>
                    </w:rPr>
                    <w:t>Passport Details</w:t>
                  </w:r>
                  <w:r>
                    <w:t xml:space="preserve">: G827238 (Tunisian). Issued on 1 June 1996. Expired on 31 May 2001 </w:t>
                  </w:r>
                  <w:r w:rsidRPr="00202929">
                    <w:rPr>
                      <w:i/>
                      <w:u w:val="single"/>
                    </w:rPr>
                    <w:t xml:space="preserve">National Identification no: 05093588 </w:t>
                  </w:r>
                  <w:r>
                    <w:t xml:space="preserve">Address: Libya Street no 9, </w:t>
                  </w:r>
                  <w:proofErr w:type="spellStart"/>
                  <w:r>
                    <w:t>Manz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mim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Nabeul</w:t>
                  </w:r>
                  <w:proofErr w:type="spellEnd"/>
                  <w:proofErr w:type="gramEnd"/>
                  <w:r>
                    <w:t xml:space="preserve">, Tunisia. </w:t>
                  </w:r>
                  <w:r w:rsidRPr="0060574A">
                    <w:rPr>
                      <w:b/>
                    </w:rPr>
                    <w:t>Other Information</w:t>
                  </w:r>
                  <w:r>
                    <w:t xml:space="preserve">: UN Ref QI.A.151.03. </w:t>
                  </w:r>
                  <w:r w:rsidRPr="00202929">
                    <w:rPr>
                      <w:strike/>
                    </w:rPr>
                    <w:t xml:space="preserve">Extradited from Italy to Tunisia on 13 Dec 2008. Inadmissible to the </w:t>
                  </w:r>
                  <w:proofErr w:type="spellStart"/>
                  <w:r w:rsidRPr="00202929">
                    <w:rPr>
                      <w:strike/>
                    </w:rPr>
                    <w:t>Schengen</w:t>
                  </w:r>
                  <w:proofErr w:type="spellEnd"/>
                  <w:r w:rsidRPr="00202929">
                    <w:rPr>
                      <w:strike/>
                    </w:rPr>
                    <w:t xml:space="preserve"> area.</w:t>
                  </w:r>
                  <w:r>
                    <w:t xml:space="preserve"> Mother's name is </w:t>
                  </w:r>
                  <w:proofErr w:type="spellStart"/>
                  <w:r>
                    <w:t>Mabrukah</w:t>
                  </w:r>
                  <w:proofErr w:type="spellEnd"/>
                  <w:r>
                    <w:t xml:space="preserve"> al-</w:t>
                  </w:r>
                  <w:proofErr w:type="spellStart"/>
                  <w:r>
                    <w:t>Yazidi</w:t>
                  </w:r>
                  <w:proofErr w:type="spellEnd"/>
                  <w:r>
                    <w:t xml:space="preserve">. </w:t>
                  </w:r>
                  <w:r w:rsidRPr="00202929">
                    <w:rPr>
                      <w:strike/>
                    </w:rPr>
                    <w:t xml:space="preserve">Also referred to as </w:t>
                  </w:r>
                  <w:proofErr w:type="spellStart"/>
                  <w:r w:rsidRPr="00202929">
                    <w:rPr>
                      <w:strike/>
                    </w:rPr>
                    <w:t>Abou</w:t>
                  </w:r>
                  <w:proofErr w:type="spellEnd"/>
                  <w:r w:rsidRPr="00202929">
                    <w:rPr>
                      <w:strike/>
                    </w:rPr>
                    <w:t xml:space="preserve"> </w:t>
                  </w:r>
                  <w:proofErr w:type="spellStart"/>
                  <w:r w:rsidRPr="00202929">
                    <w:rPr>
                      <w:strike/>
                    </w:rPr>
                    <w:t>Djarrah</w:t>
                  </w:r>
                  <w:proofErr w:type="spellEnd"/>
                  <w:r w:rsidRPr="00202929">
                    <w:rPr>
                      <w:strike/>
                    </w:rPr>
                    <w:t>.</w:t>
                  </w:r>
                  <w:r>
                    <w:t xml:space="preserve"> </w:t>
                  </w:r>
                  <w:r w:rsidRPr="0060574A">
                    <w:rPr>
                      <w:b/>
                    </w:rPr>
                    <w:t>Group ID</w:t>
                  </w:r>
                  <w:r>
                    <w:t xml:space="preserve">: 7877. </w:t>
                  </w:r>
                </w:p>
                <w:p w:rsidR="000212E0" w:rsidRDefault="000212E0" w:rsidP="000212E0">
                  <w:pPr>
                    <w:pStyle w:val="Default"/>
                    <w:ind w:left="792" w:hanging="360"/>
                    <w:jc w:val="both"/>
                  </w:pPr>
                </w:p>
                <w:p w:rsidR="00202929" w:rsidRPr="00202929" w:rsidRDefault="004B1337" w:rsidP="000212E0">
                  <w:pPr>
                    <w:pStyle w:val="Default"/>
                    <w:numPr>
                      <w:ilvl w:val="1"/>
                      <w:numId w:val="13"/>
                    </w:numPr>
                    <w:ind w:left="792"/>
                    <w:jc w:val="both"/>
                    <w:rPr>
                      <w:b/>
                    </w:rPr>
                  </w:pPr>
                  <w:r w:rsidRPr="00202929">
                    <w:rPr>
                      <w:b/>
                    </w:rPr>
                    <w:t xml:space="preserve">AL-JAMMALI, </w:t>
                  </w:r>
                  <w:proofErr w:type="spellStart"/>
                  <w:r w:rsidRPr="00202929">
                    <w:rPr>
                      <w:b/>
                    </w:rPr>
                    <w:t>Imad</w:t>
                  </w:r>
                  <w:proofErr w:type="spellEnd"/>
                  <w:r w:rsidRPr="00202929">
                    <w:rPr>
                      <w:b/>
                    </w:rPr>
                    <w:t xml:space="preserve">, Ben </w:t>
                  </w:r>
                  <w:proofErr w:type="spellStart"/>
                  <w:r w:rsidRPr="00202929">
                    <w:rPr>
                      <w:b/>
                    </w:rPr>
                    <w:t>Bechir</w:t>
                  </w:r>
                  <w:proofErr w:type="spellEnd"/>
                  <w:r w:rsidRPr="00202929">
                    <w:rPr>
                      <w:b/>
                    </w:rPr>
                    <w:t xml:space="preserve">, Ben </w:t>
                  </w:r>
                  <w:proofErr w:type="spellStart"/>
                  <w:r w:rsidRPr="00202929">
                    <w:rPr>
                      <w:b/>
                    </w:rPr>
                    <w:t>Hamda</w:t>
                  </w:r>
                  <w:proofErr w:type="spellEnd"/>
                  <w:r w:rsidRPr="00202929">
                    <w:rPr>
                      <w:b/>
                    </w:rPr>
                    <w:t xml:space="preserve"> </w:t>
                  </w:r>
                </w:p>
                <w:p w:rsidR="000212E0" w:rsidRDefault="004B1337" w:rsidP="00202929">
                  <w:pPr>
                    <w:pStyle w:val="Default"/>
                    <w:ind w:left="792"/>
                    <w:jc w:val="both"/>
                  </w:pPr>
                  <w:r w:rsidRPr="0060574A">
                    <w:rPr>
                      <w:b/>
                    </w:rPr>
                    <w:t>DOB</w:t>
                  </w:r>
                  <w:r>
                    <w:t xml:space="preserve">: 25/01/1968. </w:t>
                  </w:r>
                  <w:r w:rsidRPr="0060574A">
                    <w:rPr>
                      <w:b/>
                    </w:rPr>
                    <w:t>POB</w:t>
                  </w:r>
                  <w:r>
                    <w:t xml:space="preserve">: </w:t>
                  </w:r>
                  <w:proofErr w:type="spellStart"/>
                  <w:r>
                    <w:t>Manzal</w:t>
                  </w:r>
                  <w:proofErr w:type="spellEnd"/>
                  <w:r>
                    <w:t xml:space="preserve"> </w:t>
                  </w:r>
                  <w:proofErr w:type="spellStart"/>
                  <w:r w:rsidRPr="00202929">
                    <w:rPr>
                      <w:strike/>
                    </w:rPr>
                    <w:t>Tmim</w:t>
                  </w:r>
                  <w:proofErr w:type="spellEnd"/>
                  <w:r w:rsidRPr="00202929">
                    <w:rPr>
                      <w:strike/>
                    </w:rPr>
                    <w:t xml:space="preserve">, </w:t>
                  </w:r>
                  <w:proofErr w:type="spellStart"/>
                  <w:r w:rsidRPr="00202929">
                    <w:rPr>
                      <w:strike/>
                    </w:rPr>
                    <w:t>Nabul</w:t>
                  </w:r>
                  <w:proofErr w:type="spellEnd"/>
                  <w:r>
                    <w:t xml:space="preserve">, </w:t>
                  </w:r>
                  <w:proofErr w:type="spellStart"/>
                  <w:r w:rsidRPr="00202929">
                    <w:rPr>
                      <w:i/>
                      <w:u w:val="single"/>
                    </w:rPr>
                    <w:t>Temime</w:t>
                  </w:r>
                  <w:proofErr w:type="spellEnd"/>
                  <w:r>
                    <w:t xml:space="preserve">, Tunisia </w:t>
                  </w:r>
                  <w:r w:rsidRPr="0060574A">
                    <w:rPr>
                      <w:b/>
                    </w:rPr>
                    <w:t>Nationality</w:t>
                  </w:r>
                  <w:r>
                    <w:t xml:space="preserve">: Tunisian </w:t>
                  </w:r>
                  <w:r w:rsidRPr="0060574A">
                    <w:rPr>
                      <w:b/>
                    </w:rPr>
                    <w:t>Passport Details</w:t>
                  </w:r>
                  <w:r>
                    <w:t xml:space="preserve">: K693812 (Tunisian). Issued on 23 Apr 1999. Expired on 22 Apr 2004 </w:t>
                  </w:r>
                  <w:r w:rsidRPr="0060574A">
                    <w:rPr>
                      <w:b/>
                    </w:rPr>
                    <w:t>National Identification no</w:t>
                  </w:r>
                  <w:r>
                    <w:t xml:space="preserve">: (1) Italian Fiscal Code JMM MDI 68A25 Z352D </w:t>
                  </w:r>
                  <w:r w:rsidRPr="00202929">
                    <w:rPr>
                      <w:i/>
                      <w:u w:val="single"/>
                    </w:rPr>
                    <w:t>(2) 01846592</w:t>
                  </w:r>
                  <w:r w:rsidRPr="0060574A">
                    <w:t xml:space="preserve"> </w:t>
                  </w:r>
                  <w:r w:rsidRPr="0060574A">
                    <w:rPr>
                      <w:b/>
                    </w:rPr>
                    <w:t>Address</w:t>
                  </w:r>
                  <w:r>
                    <w:t xml:space="preserve">: </w:t>
                  </w:r>
                  <w:proofErr w:type="spellStart"/>
                  <w:r>
                    <w:t>Qistantiniyah</w:t>
                  </w:r>
                  <w:proofErr w:type="spellEnd"/>
                  <w:r>
                    <w:t xml:space="preserve"> Street, </w:t>
                  </w:r>
                  <w:proofErr w:type="spellStart"/>
                  <w:r>
                    <w:t>Manz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mim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Nabul</w:t>
                  </w:r>
                  <w:proofErr w:type="spellEnd"/>
                  <w:proofErr w:type="gramEnd"/>
                  <w:r>
                    <w:t xml:space="preserve">, Tunisia. </w:t>
                  </w:r>
                  <w:r w:rsidRPr="0060574A">
                    <w:rPr>
                      <w:b/>
                    </w:rPr>
                    <w:t>Other Information</w:t>
                  </w:r>
                  <w:r>
                    <w:t xml:space="preserve">: UN Ref QI.A.176.04. </w:t>
                  </w:r>
                  <w:r w:rsidRPr="00202929">
                    <w:rPr>
                      <w:strike/>
                    </w:rPr>
                    <w:t>In detention in Tunis, Tunisia as at Dec 2009.</w:t>
                  </w:r>
                  <w:r>
                    <w:t xml:space="preserve"> Mother's name is </w:t>
                  </w:r>
                  <w:proofErr w:type="spellStart"/>
                  <w:r>
                    <w:t>Jamilah</w:t>
                  </w:r>
                  <w:proofErr w:type="spellEnd"/>
                  <w:r>
                    <w:t xml:space="preserve">. </w:t>
                  </w:r>
                  <w:r w:rsidRPr="0060574A">
                    <w:rPr>
                      <w:b/>
                    </w:rPr>
                    <w:t>Group ID</w:t>
                  </w:r>
                  <w:r>
                    <w:t xml:space="preserve">: 8420. </w:t>
                  </w:r>
                </w:p>
                <w:p w:rsidR="000212E0" w:rsidRDefault="000212E0" w:rsidP="000212E0">
                  <w:pPr>
                    <w:pStyle w:val="Default"/>
                    <w:ind w:left="792" w:hanging="360"/>
                    <w:jc w:val="both"/>
                  </w:pPr>
                </w:p>
                <w:p w:rsidR="00202929" w:rsidRPr="00202929" w:rsidRDefault="004B1337" w:rsidP="000212E0">
                  <w:pPr>
                    <w:pStyle w:val="Default"/>
                    <w:numPr>
                      <w:ilvl w:val="1"/>
                      <w:numId w:val="13"/>
                    </w:numPr>
                    <w:ind w:left="792"/>
                    <w:jc w:val="both"/>
                    <w:rPr>
                      <w:b/>
                    </w:rPr>
                  </w:pPr>
                  <w:r w:rsidRPr="00202929">
                    <w:rPr>
                      <w:b/>
                    </w:rPr>
                    <w:t xml:space="preserve">AL-LOUBIRI, </w:t>
                  </w:r>
                  <w:proofErr w:type="spellStart"/>
                  <w:r w:rsidRPr="00202929">
                    <w:rPr>
                      <w:b/>
                    </w:rPr>
                    <w:t>Habib</w:t>
                  </w:r>
                  <w:proofErr w:type="spellEnd"/>
                  <w:r w:rsidRPr="00202929">
                    <w:rPr>
                      <w:b/>
                    </w:rPr>
                    <w:t xml:space="preserve">, Ben, Ahmed </w:t>
                  </w:r>
                </w:p>
                <w:p w:rsidR="004B1337" w:rsidRDefault="004B1337" w:rsidP="00202929">
                  <w:pPr>
                    <w:pStyle w:val="Default"/>
                    <w:ind w:left="792"/>
                    <w:jc w:val="both"/>
                  </w:pPr>
                  <w:r w:rsidRPr="0060574A">
                    <w:rPr>
                      <w:b/>
                    </w:rPr>
                    <w:t>DOB</w:t>
                  </w:r>
                  <w:r>
                    <w:t xml:space="preserve">: 17/11/1961. </w:t>
                  </w:r>
                  <w:r w:rsidRPr="0060574A">
                    <w:rPr>
                      <w:b/>
                    </w:rPr>
                    <w:t>POB</w:t>
                  </w:r>
                  <w:r>
                    <w:t xml:space="preserve">: </w:t>
                  </w:r>
                  <w:proofErr w:type="spellStart"/>
                  <w:r>
                    <w:t>Manz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mi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abul</w:t>
                  </w:r>
                  <w:proofErr w:type="spellEnd"/>
                  <w:r>
                    <w:t xml:space="preserve">, Tunisia </w:t>
                  </w:r>
                  <w:proofErr w:type="spellStart"/>
                  <w:r>
                    <w:t>a.k.a</w:t>
                  </w:r>
                  <w:proofErr w:type="spellEnd"/>
                  <w:r>
                    <w:t>: AL-LUBIRI, Al-</w:t>
                  </w:r>
                  <w:proofErr w:type="spellStart"/>
                  <w:r>
                    <w:t>Habi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en</w:t>
                  </w:r>
                  <w:proofErr w:type="spellEnd"/>
                  <w:r>
                    <w:t xml:space="preserve"> Ahmad, </w:t>
                  </w:r>
                  <w:proofErr w:type="spellStart"/>
                  <w:r>
                    <w:t>ben</w:t>
                  </w:r>
                  <w:proofErr w:type="spellEnd"/>
                  <w:r>
                    <w:t xml:space="preserve"> al-</w:t>
                  </w:r>
                  <w:proofErr w:type="spellStart"/>
                  <w:r>
                    <w:t>Tayib</w:t>
                  </w:r>
                  <w:proofErr w:type="spellEnd"/>
                  <w:r>
                    <w:t xml:space="preserve"> </w:t>
                  </w:r>
                  <w:r w:rsidRPr="0060574A">
                    <w:rPr>
                      <w:b/>
                    </w:rPr>
                    <w:t>Nationality</w:t>
                  </w:r>
                  <w:r>
                    <w:t xml:space="preserve">: Tunisian </w:t>
                  </w:r>
                  <w:r w:rsidRPr="0060574A">
                    <w:rPr>
                      <w:b/>
                    </w:rPr>
                    <w:t>Passport Details</w:t>
                  </w:r>
                  <w:r>
                    <w:t xml:space="preserve">: M788439 (Tunisian). Issued on 20 Oct 2001. Expired on 19 Oct 2006 </w:t>
                  </w:r>
                  <w:r w:rsidRPr="0060574A">
                    <w:rPr>
                      <w:b/>
                    </w:rPr>
                    <w:t>National Identification no</w:t>
                  </w:r>
                  <w:r>
                    <w:t xml:space="preserve">: (1) Italian Fiscal Code LBR HBB 61S17 Z352F </w:t>
                  </w:r>
                  <w:r w:rsidRPr="00202929">
                    <w:rPr>
                      <w:i/>
                      <w:u w:val="single"/>
                    </w:rPr>
                    <w:t>(2) 01817002</w:t>
                  </w:r>
                  <w:r w:rsidRPr="0060574A">
                    <w:t xml:space="preserve"> </w:t>
                  </w:r>
                  <w:r w:rsidRPr="0060574A">
                    <w:rPr>
                      <w:b/>
                    </w:rPr>
                    <w:t>Address</w:t>
                  </w:r>
                  <w:r>
                    <w:t xml:space="preserve">: </w:t>
                  </w:r>
                  <w:r w:rsidRPr="00202929">
                    <w:rPr>
                      <w:strike/>
                    </w:rPr>
                    <w:t>Al-</w:t>
                  </w:r>
                  <w:proofErr w:type="spellStart"/>
                  <w:r w:rsidRPr="00202929">
                    <w:rPr>
                      <w:strike/>
                    </w:rPr>
                    <w:t>Damus</w:t>
                  </w:r>
                  <w:proofErr w:type="spellEnd"/>
                  <w:r w:rsidRPr="00202929">
                    <w:rPr>
                      <w:strike/>
                    </w:rPr>
                    <w:t xml:space="preserve">, </w:t>
                  </w:r>
                  <w:proofErr w:type="spellStart"/>
                  <w:r w:rsidRPr="00202929">
                    <w:rPr>
                      <w:strike/>
                    </w:rPr>
                    <w:t>Manzal</w:t>
                  </w:r>
                  <w:proofErr w:type="spellEnd"/>
                  <w:r w:rsidRPr="00202929">
                    <w:rPr>
                      <w:strike/>
                    </w:rPr>
                    <w:t xml:space="preserve"> </w:t>
                  </w:r>
                  <w:proofErr w:type="spellStart"/>
                  <w:r w:rsidRPr="00202929">
                    <w:rPr>
                      <w:strike/>
                    </w:rPr>
                    <w:t>Tmim</w:t>
                  </w:r>
                  <w:proofErr w:type="spellEnd"/>
                  <w:r w:rsidRPr="00202929">
                    <w:rPr>
                      <w:strike/>
                    </w:rPr>
                    <w:t xml:space="preserve">, </w:t>
                  </w:r>
                  <w:proofErr w:type="spellStart"/>
                  <w:r w:rsidRPr="00202929">
                    <w:rPr>
                      <w:strike/>
                    </w:rPr>
                    <w:t>Nabul</w:t>
                  </w:r>
                  <w:proofErr w:type="spellEnd"/>
                  <w:r w:rsidRPr="00202929">
                    <w:t xml:space="preserve">, </w:t>
                  </w:r>
                  <w:r w:rsidRPr="00202929">
                    <w:rPr>
                      <w:i/>
                      <w:u w:val="single"/>
                    </w:rPr>
                    <w:t xml:space="preserve">Salam </w:t>
                  </w:r>
                  <w:proofErr w:type="spellStart"/>
                  <w:r w:rsidRPr="00202929">
                    <w:rPr>
                      <w:i/>
                      <w:u w:val="single"/>
                    </w:rPr>
                    <w:t>Marnaq</w:t>
                  </w:r>
                  <w:proofErr w:type="spellEnd"/>
                  <w:r w:rsidRPr="00202929">
                    <w:rPr>
                      <w:i/>
                      <w:u w:val="single"/>
                    </w:rPr>
                    <w:t xml:space="preserve"> Ben </w:t>
                  </w:r>
                  <w:proofErr w:type="spellStart"/>
                  <w:r w:rsidRPr="00202929">
                    <w:rPr>
                      <w:i/>
                      <w:u w:val="single"/>
                    </w:rPr>
                    <w:t>Arous</w:t>
                  </w:r>
                  <w:proofErr w:type="spellEnd"/>
                  <w:r w:rsidRPr="00202929">
                    <w:rPr>
                      <w:i/>
                      <w:u w:val="single"/>
                    </w:rPr>
                    <w:t xml:space="preserve"> district, </w:t>
                  </w:r>
                  <w:proofErr w:type="spellStart"/>
                  <w:r w:rsidRPr="00202929">
                    <w:rPr>
                      <w:i/>
                      <w:u w:val="single"/>
                    </w:rPr>
                    <w:t>Sidi</w:t>
                  </w:r>
                  <w:proofErr w:type="spellEnd"/>
                  <w:r w:rsidRPr="00202929">
                    <w:rPr>
                      <w:i/>
                      <w:u w:val="single"/>
                    </w:rPr>
                    <w:t xml:space="preserve"> </w:t>
                  </w:r>
                  <w:proofErr w:type="spellStart"/>
                  <w:r w:rsidRPr="00202929">
                    <w:rPr>
                      <w:i/>
                      <w:u w:val="single"/>
                    </w:rPr>
                    <w:t>Mesoud</w:t>
                  </w:r>
                  <w:proofErr w:type="spellEnd"/>
                  <w:r w:rsidRPr="00202929">
                    <w:t>,</w:t>
                  </w:r>
                  <w:r>
                    <w:t xml:space="preserve"> Tunisia. </w:t>
                  </w:r>
                  <w:r w:rsidRPr="0060574A">
                    <w:rPr>
                      <w:b/>
                    </w:rPr>
                    <w:t>Other Information</w:t>
                  </w:r>
                  <w:r>
                    <w:t xml:space="preserve">: UN Ref QI.A.177.04. </w:t>
                  </w:r>
                  <w:r w:rsidRPr="00202929">
                    <w:rPr>
                      <w:strike/>
                    </w:rPr>
                    <w:t>In detention in Tunisia as at Dec 2009</w:t>
                  </w:r>
                  <w:r>
                    <w:t xml:space="preserve">. Mother's name is Fatima </w:t>
                  </w:r>
                  <w:proofErr w:type="spellStart"/>
                  <w:r w:rsidRPr="00202929">
                    <w:rPr>
                      <w:strike/>
                    </w:rPr>
                    <w:t>bint</w:t>
                  </w:r>
                  <w:proofErr w:type="spellEnd"/>
                  <w:r w:rsidRPr="00202929">
                    <w:rPr>
                      <w:strike/>
                    </w:rPr>
                    <w:t xml:space="preserve"> al-</w:t>
                  </w:r>
                  <w:proofErr w:type="spellStart"/>
                  <w:r w:rsidRPr="00202929">
                    <w:rPr>
                      <w:strike/>
                    </w:rPr>
                    <w:t>Mukhtar</w:t>
                  </w:r>
                  <w:proofErr w:type="spellEnd"/>
                  <w:r>
                    <w:t xml:space="preserve"> </w:t>
                  </w:r>
                  <w:r w:rsidRPr="00202929">
                    <w:rPr>
                      <w:i/>
                      <w:u w:val="single"/>
                    </w:rPr>
                    <w:t>al-</w:t>
                  </w:r>
                  <w:proofErr w:type="spellStart"/>
                  <w:r w:rsidRPr="00202929">
                    <w:rPr>
                      <w:i/>
                      <w:u w:val="single"/>
                    </w:rPr>
                    <w:t>Galasi</w:t>
                  </w:r>
                  <w:proofErr w:type="spellEnd"/>
                  <w:r>
                    <w:t xml:space="preserve">. </w:t>
                  </w:r>
                  <w:r w:rsidRPr="0060574A">
                    <w:rPr>
                      <w:b/>
                    </w:rPr>
                    <w:t>Group ID</w:t>
                  </w:r>
                  <w:r>
                    <w:t xml:space="preserve">: 8421. </w:t>
                  </w:r>
                </w:p>
                <w:p w:rsidR="003135AF" w:rsidRPr="007633BF" w:rsidRDefault="003135AF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Pr="007633BF" w:rsidRDefault="003135AF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Pr="007633BF" w:rsidRDefault="003135AF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14050" w:rsidRPr="007633BF" w:rsidRDefault="00814050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633BF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953434" w:rsidRPr="007633BF" w:rsidRDefault="00AA7A5D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3</w:t>
                  </w:r>
                  <w:r w:rsidR="00750ACB">
                    <w:rPr>
                      <w:rFonts w:ascii="Arial" w:hAnsi="Arial" w:cs="Arial"/>
                      <w:b/>
                      <w:sz w:val="24"/>
                      <w:szCs w:val="24"/>
                    </w:rPr>
                    <w:t>/03</w:t>
                  </w:r>
                  <w:r w:rsidR="00953434" w:rsidRPr="007633BF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7C1E42" w:rsidRPr="007633BF" w:rsidRDefault="007C1E42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71033" w:rsidRPr="00587138" w:rsidRDefault="00E10CCB" w:rsidP="007633B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633BF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</w:t>
                  </w:r>
                  <w:r w:rsidR="00C71033" w:rsidRPr="007633BF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</w:p>
              </w:tc>
            </w:tr>
          </w:tbl>
          <w:p w:rsidR="00A3089A" w:rsidRPr="00587138" w:rsidRDefault="00A3089A" w:rsidP="007633B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587138" w:rsidRDefault="0051414A" w:rsidP="002E75EA">
      <w:pPr>
        <w:rPr>
          <w:rFonts w:ascii="Arial" w:hAnsi="Arial" w:cs="Arial"/>
          <w:sz w:val="24"/>
          <w:szCs w:val="24"/>
        </w:rPr>
      </w:pPr>
    </w:p>
    <w:sectPr w:rsidR="0051414A" w:rsidRPr="00587138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929" w:rsidRDefault="00202929" w:rsidP="00A214FB">
      <w:pPr>
        <w:spacing w:after="0" w:line="240" w:lineRule="auto"/>
      </w:pPr>
      <w:r>
        <w:separator/>
      </w:r>
    </w:p>
  </w:endnote>
  <w:endnote w:type="continuationSeparator" w:id="1">
    <w:p w:rsidR="00202929" w:rsidRDefault="00202929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929" w:rsidRDefault="00202929" w:rsidP="00A214FB">
      <w:pPr>
        <w:spacing w:after="0" w:line="240" w:lineRule="auto"/>
      </w:pPr>
      <w:r>
        <w:separator/>
      </w:r>
    </w:p>
  </w:footnote>
  <w:footnote w:type="continuationSeparator" w:id="1">
    <w:p w:rsidR="00202929" w:rsidRDefault="00202929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D12"/>
    <w:multiLevelType w:val="hybridMultilevel"/>
    <w:tmpl w:val="4DA08504"/>
    <w:lvl w:ilvl="0" w:tplc="75B8A0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EA662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562D"/>
    <w:multiLevelType w:val="hybridMultilevel"/>
    <w:tmpl w:val="6F242E9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A7A70"/>
    <w:multiLevelType w:val="hybridMultilevel"/>
    <w:tmpl w:val="E1061D9C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0B6765"/>
    <w:multiLevelType w:val="hybridMultilevel"/>
    <w:tmpl w:val="C22A8084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3D25F3"/>
    <w:multiLevelType w:val="hybridMultilevel"/>
    <w:tmpl w:val="7CB4758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A2BAA"/>
    <w:multiLevelType w:val="hybridMultilevel"/>
    <w:tmpl w:val="A8D6B6F4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A47C0A"/>
    <w:multiLevelType w:val="hybridMultilevel"/>
    <w:tmpl w:val="BF8E3BB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2377CA"/>
    <w:multiLevelType w:val="hybridMultilevel"/>
    <w:tmpl w:val="7AAA6CE0"/>
    <w:lvl w:ilvl="0" w:tplc="75B8A0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AE82E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66DE5"/>
    <w:multiLevelType w:val="hybridMultilevel"/>
    <w:tmpl w:val="D4A4151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268B6"/>
    <w:multiLevelType w:val="hybridMultilevel"/>
    <w:tmpl w:val="CB1814F2"/>
    <w:lvl w:ilvl="0" w:tplc="E856D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4694B"/>
    <w:multiLevelType w:val="hybridMultilevel"/>
    <w:tmpl w:val="53F8AC2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B4EFA"/>
    <w:multiLevelType w:val="hybridMultilevel"/>
    <w:tmpl w:val="3E56F65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E36AA"/>
    <w:multiLevelType w:val="hybridMultilevel"/>
    <w:tmpl w:val="CE4272F0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84EF4"/>
    <w:multiLevelType w:val="hybridMultilevel"/>
    <w:tmpl w:val="3EAE0050"/>
    <w:lvl w:ilvl="0" w:tplc="2409000F">
      <w:start w:val="1"/>
      <w:numFmt w:val="decimal"/>
      <w:lvlText w:val="%1."/>
      <w:lvlJc w:val="left"/>
      <w:pPr>
        <w:ind w:left="1500" w:hanging="360"/>
      </w:pPr>
    </w:lvl>
    <w:lvl w:ilvl="1" w:tplc="24090019" w:tentative="1">
      <w:start w:val="1"/>
      <w:numFmt w:val="lowerLetter"/>
      <w:lvlText w:val="%2."/>
      <w:lvlJc w:val="left"/>
      <w:pPr>
        <w:ind w:left="2220" w:hanging="360"/>
      </w:pPr>
    </w:lvl>
    <w:lvl w:ilvl="2" w:tplc="2409001B" w:tentative="1">
      <w:start w:val="1"/>
      <w:numFmt w:val="lowerRoman"/>
      <w:lvlText w:val="%3."/>
      <w:lvlJc w:val="right"/>
      <w:pPr>
        <w:ind w:left="2940" w:hanging="180"/>
      </w:pPr>
    </w:lvl>
    <w:lvl w:ilvl="3" w:tplc="2409000F" w:tentative="1">
      <w:start w:val="1"/>
      <w:numFmt w:val="decimal"/>
      <w:lvlText w:val="%4."/>
      <w:lvlJc w:val="left"/>
      <w:pPr>
        <w:ind w:left="3660" w:hanging="360"/>
      </w:pPr>
    </w:lvl>
    <w:lvl w:ilvl="4" w:tplc="24090019" w:tentative="1">
      <w:start w:val="1"/>
      <w:numFmt w:val="lowerLetter"/>
      <w:lvlText w:val="%5."/>
      <w:lvlJc w:val="left"/>
      <w:pPr>
        <w:ind w:left="4380" w:hanging="360"/>
      </w:pPr>
    </w:lvl>
    <w:lvl w:ilvl="5" w:tplc="2409001B" w:tentative="1">
      <w:start w:val="1"/>
      <w:numFmt w:val="lowerRoman"/>
      <w:lvlText w:val="%6."/>
      <w:lvlJc w:val="right"/>
      <w:pPr>
        <w:ind w:left="5100" w:hanging="180"/>
      </w:pPr>
    </w:lvl>
    <w:lvl w:ilvl="6" w:tplc="2409000F" w:tentative="1">
      <w:start w:val="1"/>
      <w:numFmt w:val="decimal"/>
      <w:lvlText w:val="%7."/>
      <w:lvlJc w:val="left"/>
      <w:pPr>
        <w:ind w:left="5820" w:hanging="360"/>
      </w:pPr>
    </w:lvl>
    <w:lvl w:ilvl="7" w:tplc="24090019" w:tentative="1">
      <w:start w:val="1"/>
      <w:numFmt w:val="lowerLetter"/>
      <w:lvlText w:val="%8."/>
      <w:lvlJc w:val="left"/>
      <w:pPr>
        <w:ind w:left="6540" w:hanging="360"/>
      </w:pPr>
    </w:lvl>
    <w:lvl w:ilvl="8" w:tplc="2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6"/>
  </w:num>
  <w:num w:numId="13">
    <w:abstractNumId w:val="7"/>
  </w:num>
  <w:num w:numId="1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3F3F"/>
    <w:rsid w:val="0001596D"/>
    <w:rsid w:val="000212E0"/>
    <w:rsid w:val="000216F9"/>
    <w:rsid w:val="000230CA"/>
    <w:rsid w:val="0002527F"/>
    <w:rsid w:val="00030A6F"/>
    <w:rsid w:val="000350B6"/>
    <w:rsid w:val="00035665"/>
    <w:rsid w:val="00037FD9"/>
    <w:rsid w:val="00040DB5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C7A"/>
    <w:rsid w:val="00067694"/>
    <w:rsid w:val="00067C0A"/>
    <w:rsid w:val="000701D8"/>
    <w:rsid w:val="00070711"/>
    <w:rsid w:val="00071616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A94"/>
    <w:rsid w:val="000E2B96"/>
    <w:rsid w:val="000F5646"/>
    <w:rsid w:val="000F6055"/>
    <w:rsid w:val="000F6681"/>
    <w:rsid w:val="000F731F"/>
    <w:rsid w:val="000F7E28"/>
    <w:rsid w:val="001010FB"/>
    <w:rsid w:val="0010183B"/>
    <w:rsid w:val="00102FED"/>
    <w:rsid w:val="00115045"/>
    <w:rsid w:val="00117F43"/>
    <w:rsid w:val="0012101A"/>
    <w:rsid w:val="0012275B"/>
    <w:rsid w:val="00130C34"/>
    <w:rsid w:val="0013147B"/>
    <w:rsid w:val="00131AF0"/>
    <w:rsid w:val="00135ABA"/>
    <w:rsid w:val="0013754B"/>
    <w:rsid w:val="0014687E"/>
    <w:rsid w:val="00150580"/>
    <w:rsid w:val="001538C0"/>
    <w:rsid w:val="00156ECE"/>
    <w:rsid w:val="00166F96"/>
    <w:rsid w:val="001732A3"/>
    <w:rsid w:val="0018320D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2929"/>
    <w:rsid w:val="00203218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5006"/>
    <w:rsid w:val="002775CF"/>
    <w:rsid w:val="002779BB"/>
    <w:rsid w:val="00282A01"/>
    <w:rsid w:val="00284FBA"/>
    <w:rsid w:val="00287123"/>
    <w:rsid w:val="0029147C"/>
    <w:rsid w:val="002A40EF"/>
    <w:rsid w:val="002A6C32"/>
    <w:rsid w:val="002B1DDF"/>
    <w:rsid w:val="002B3720"/>
    <w:rsid w:val="002C128A"/>
    <w:rsid w:val="002C2F1C"/>
    <w:rsid w:val="002C47F0"/>
    <w:rsid w:val="002C4CD4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33EB4"/>
    <w:rsid w:val="00340524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D1BB7"/>
    <w:rsid w:val="003D2BBA"/>
    <w:rsid w:val="003D2C6F"/>
    <w:rsid w:val="003D66AE"/>
    <w:rsid w:val="003D68FF"/>
    <w:rsid w:val="003D6FDE"/>
    <w:rsid w:val="003D7B68"/>
    <w:rsid w:val="003E08C9"/>
    <w:rsid w:val="003E604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24A69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B1337"/>
    <w:rsid w:val="004C1053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5014E3"/>
    <w:rsid w:val="005022D1"/>
    <w:rsid w:val="0050512F"/>
    <w:rsid w:val="005140F9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0039"/>
    <w:rsid w:val="005F2D90"/>
    <w:rsid w:val="005F3395"/>
    <w:rsid w:val="005F73ED"/>
    <w:rsid w:val="0060448B"/>
    <w:rsid w:val="00605518"/>
    <w:rsid w:val="0060574A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72489"/>
    <w:rsid w:val="00683025"/>
    <w:rsid w:val="00691113"/>
    <w:rsid w:val="0069209E"/>
    <w:rsid w:val="00692119"/>
    <w:rsid w:val="00697397"/>
    <w:rsid w:val="006A26DD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99F"/>
    <w:rsid w:val="006C7ACC"/>
    <w:rsid w:val="006D2EBA"/>
    <w:rsid w:val="006D45E8"/>
    <w:rsid w:val="006D4CB6"/>
    <w:rsid w:val="006D5F14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5CBE"/>
    <w:rsid w:val="007162A8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0ACB"/>
    <w:rsid w:val="00751221"/>
    <w:rsid w:val="00752C6A"/>
    <w:rsid w:val="00755D80"/>
    <w:rsid w:val="007633BF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2A4D"/>
    <w:rsid w:val="008534E8"/>
    <w:rsid w:val="00854C09"/>
    <w:rsid w:val="008573D6"/>
    <w:rsid w:val="008615CB"/>
    <w:rsid w:val="00864502"/>
    <w:rsid w:val="00866044"/>
    <w:rsid w:val="008810CD"/>
    <w:rsid w:val="00882917"/>
    <w:rsid w:val="0088443B"/>
    <w:rsid w:val="00890003"/>
    <w:rsid w:val="00890F51"/>
    <w:rsid w:val="008915BD"/>
    <w:rsid w:val="008923E8"/>
    <w:rsid w:val="008A2130"/>
    <w:rsid w:val="008A3322"/>
    <w:rsid w:val="008B175E"/>
    <w:rsid w:val="008B225F"/>
    <w:rsid w:val="008B4BF7"/>
    <w:rsid w:val="008C2875"/>
    <w:rsid w:val="008D2EC3"/>
    <w:rsid w:val="008D786D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EEA"/>
    <w:rsid w:val="0094358A"/>
    <w:rsid w:val="00953434"/>
    <w:rsid w:val="0095374D"/>
    <w:rsid w:val="00955AC1"/>
    <w:rsid w:val="009565E2"/>
    <w:rsid w:val="00957F65"/>
    <w:rsid w:val="00964197"/>
    <w:rsid w:val="009675F1"/>
    <w:rsid w:val="00970DC3"/>
    <w:rsid w:val="00984ABE"/>
    <w:rsid w:val="009877CE"/>
    <w:rsid w:val="00992F74"/>
    <w:rsid w:val="0099708A"/>
    <w:rsid w:val="00997D14"/>
    <w:rsid w:val="00997FAD"/>
    <w:rsid w:val="009A3F84"/>
    <w:rsid w:val="009A41B3"/>
    <w:rsid w:val="009A4A89"/>
    <w:rsid w:val="009A546A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86F5E"/>
    <w:rsid w:val="00A90BE3"/>
    <w:rsid w:val="00A95BEB"/>
    <w:rsid w:val="00AA2B6B"/>
    <w:rsid w:val="00AA7A5D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5D99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57548"/>
    <w:rsid w:val="00B67E03"/>
    <w:rsid w:val="00B74CF5"/>
    <w:rsid w:val="00B74F0A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B0D3E"/>
    <w:rsid w:val="00BB18BB"/>
    <w:rsid w:val="00BB1CBE"/>
    <w:rsid w:val="00BB55CD"/>
    <w:rsid w:val="00BC1912"/>
    <w:rsid w:val="00BC3CD3"/>
    <w:rsid w:val="00BC4121"/>
    <w:rsid w:val="00BC614F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1033"/>
    <w:rsid w:val="00C7246C"/>
    <w:rsid w:val="00C766F4"/>
    <w:rsid w:val="00C85853"/>
    <w:rsid w:val="00C86A92"/>
    <w:rsid w:val="00C8788B"/>
    <w:rsid w:val="00C90C6F"/>
    <w:rsid w:val="00C9520F"/>
    <w:rsid w:val="00C95982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56D3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0538F"/>
    <w:rsid w:val="00D06E9B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5AD3"/>
    <w:rsid w:val="00DA5060"/>
    <w:rsid w:val="00DB11A7"/>
    <w:rsid w:val="00DB2022"/>
    <w:rsid w:val="00DB2503"/>
    <w:rsid w:val="00DB7841"/>
    <w:rsid w:val="00DC203B"/>
    <w:rsid w:val="00DC45F2"/>
    <w:rsid w:val="00DD22B0"/>
    <w:rsid w:val="00DD4EAF"/>
    <w:rsid w:val="00DD7CD5"/>
    <w:rsid w:val="00DE18CD"/>
    <w:rsid w:val="00DE7272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4890"/>
    <w:rsid w:val="00E15DC9"/>
    <w:rsid w:val="00E21282"/>
    <w:rsid w:val="00E216D8"/>
    <w:rsid w:val="00E219F2"/>
    <w:rsid w:val="00E2418A"/>
    <w:rsid w:val="00E27505"/>
    <w:rsid w:val="00E32015"/>
    <w:rsid w:val="00E33A54"/>
    <w:rsid w:val="00E353BC"/>
    <w:rsid w:val="00E36330"/>
    <w:rsid w:val="00E36711"/>
    <w:rsid w:val="00E4034E"/>
    <w:rsid w:val="00E41B37"/>
    <w:rsid w:val="00E432E6"/>
    <w:rsid w:val="00E55354"/>
    <w:rsid w:val="00E56A18"/>
    <w:rsid w:val="00E62A50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0A00"/>
    <w:rsid w:val="00ED21E2"/>
    <w:rsid w:val="00ED29C3"/>
    <w:rsid w:val="00ED3387"/>
    <w:rsid w:val="00ED5B99"/>
    <w:rsid w:val="00ED645F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5A66"/>
    <w:rsid w:val="00EF6299"/>
    <w:rsid w:val="00F01879"/>
    <w:rsid w:val="00F109BD"/>
    <w:rsid w:val="00F123ED"/>
    <w:rsid w:val="00F16AFB"/>
    <w:rsid w:val="00F26443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C2D"/>
    <w:rsid w:val="00F55CF3"/>
    <w:rsid w:val="00F57685"/>
    <w:rsid w:val="00F642A9"/>
    <w:rsid w:val="00F6440F"/>
    <w:rsid w:val="00F66849"/>
    <w:rsid w:val="00F77B17"/>
    <w:rsid w:val="00F80821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6F72"/>
    <w:rsid w:val="00FD1536"/>
    <w:rsid w:val="00FD3707"/>
    <w:rsid w:val="00FD3996"/>
    <w:rsid w:val="00FD746D"/>
    <w:rsid w:val="00FD77E2"/>
    <w:rsid w:val="00FE568C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CELEX:32016R0294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DC3C-C2B2-4A16-BB83-17F8AAC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5</cp:revision>
  <cp:lastPrinted>2016-03-04T14:03:00Z</cp:lastPrinted>
  <dcterms:created xsi:type="dcterms:W3CDTF">2016-03-04T14:06:00Z</dcterms:created>
  <dcterms:modified xsi:type="dcterms:W3CDTF">2016-03-04T14:31:00Z</dcterms:modified>
</cp:coreProperties>
</file>